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528435" w14:textId="77777777" w:rsidR="006F772D" w:rsidRPr="00836A08" w:rsidRDefault="006F772D" w:rsidP="006F3605">
      <w:pPr>
        <w:rPr>
          <w:rFonts w:ascii="Calibri" w:hAnsi="Calibri"/>
          <w:b/>
          <w:bCs/>
          <w:sz w:val="22"/>
          <w:szCs w:val="22"/>
        </w:rPr>
      </w:pPr>
    </w:p>
    <w:p w14:paraId="5B2E93B7" w14:textId="77777777" w:rsidR="0005134B" w:rsidRDefault="004F3BED" w:rsidP="00E70DF0">
      <w:pPr>
        <w:jc w:val="center"/>
        <w:rPr>
          <w:rFonts w:ascii="Calibri" w:hAnsi="Calibri"/>
          <w:b/>
          <w:bCs/>
          <w:sz w:val="48"/>
          <w:szCs w:val="48"/>
        </w:rPr>
      </w:pPr>
      <w:r w:rsidRPr="0005134B">
        <w:rPr>
          <w:rFonts w:ascii="Calibri" w:hAnsi="Calibri"/>
          <w:b/>
          <w:bCs/>
          <w:sz w:val="48"/>
          <w:szCs w:val="48"/>
        </w:rPr>
        <w:t xml:space="preserve">The </w:t>
      </w:r>
      <w:bookmarkStart w:id="0" w:name="_GoBack"/>
      <w:r w:rsidRPr="0005134B">
        <w:rPr>
          <w:rFonts w:ascii="Calibri" w:hAnsi="Calibri"/>
          <w:b/>
          <w:bCs/>
          <w:sz w:val="48"/>
          <w:szCs w:val="48"/>
        </w:rPr>
        <w:t xml:space="preserve">Coastal Protection Services </w:t>
      </w:r>
    </w:p>
    <w:p w14:paraId="5AAF31FB" w14:textId="24E5B663" w:rsidR="004F3BED" w:rsidRPr="0005134B" w:rsidRDefault="004F3BED" w:rsidP="00E70DF0">
      <w:pPr>
        <w:jc w:val="center"/>
        <w:rPr>
          <w:rFonts w:ascii="Calibri" w:hAnsi="Calibri"/>
          <w:b/>
          <w:bCs/>
          <w:sz w:val="48"/>
          <w:szCs w:val="48"/>
        </w:rPr>
      </w:pPr>
      <w:r w:rsidRPr="0005134B">
        <w:rPr>
          <w:rFonts w:ascii="Calibri" w:hAnsi="Calibri"/>
          <w:b/>
          <w:bCs/>
          <w:sz w:val="48"/>
          <w:szCs w:val="48"/>
        </w:rPr>
        <w:t>of Mangroves in the Philippines</w:t>
      </w:r>
    </w:p>
    <w:bookmarkEnd w:id="0"/>
    <w:p w14:paraId="0E1D4839" w14:textId="77777777" w:rsidR="004F3BED" w:rsidRPr="0005134B" w:rsidRDefault="004F3BED" w:rsidP="00E70DF0">
      <w:pPr>
        <w:jc w:val="center"/>
        <w:rPr>
          <w:rFonts w:ascii="Calibri" w:hAnsi="Calibri"/>
          <w:sz w:val="48"/>
          <w:szCs w:val="48"/>
        </w:rPr>
      </w:pPr>
    </w:p>
    <w:p w14:paraId="6FD87A82" w14:textId="77777777" w:rsidR="000A6357" w:rsidRPr="00836A08" w:rsidRDefault="000A6357" w:rsidP="00E70DF0">
      <w:pPr>
        <w:jc w:val="center"/>
        <w:rPr>
          <w:rFonts w:ascii="Calibri" w:hAnsi="Calibri"/>
          <w:sz w:val="22"/>
          <w:szCs w:val="22"/>
        </w:rPr>
      </w:pPr>
    </w:p>
    <w:p w14:paraId="1468649D" w14:textId="77777777" w:rsidR="004F3BED" w:rsidRPr="0005134B" w:rsidRDefault="004F3BED" w:rsidP="00E70DF0">
      <w:pPr>
        <w:spacing w:after="80"/>
        <w:jc w:val="center"/>
        <w:rPr>
          <w:rFonts w:ascii="Calibri" w:hAnsi="Calibri"/>
          <w:b/>
          <w:sz w:val="28"/>
          <w:szCs w:val="28"/>
        </w:rPr>
      </w:pPr>
      <w:r w:rsidRPr="0005134B">
        <w:rPr>
          <w:rFonts w:ascii="Calibri" w:hAnsi="Calibri"/>
          <w:b/>
          <w:sz w:val="28"/>
          <w:szCs w:val="28"/>
        </w:rPr>
        <w:t>Technical Report</w:t>
      </w:r>
    </w:p>
    <w:p w14:paraId="3F6E20D1" w14:textId="77777777" w:rsidR="004F3BED" w:rsidRPr="00836A08" w:rsidRDefault="004F3BED" w:rsidP="00285EA1">
      <w:pPr>
        <w:spacing w:after="80"/>
        <w:jc w:val="both"/>
        <w:rPr>
          <w:rFonts w:ascii="Calibri" w:hAnsi="Calibri"/>
          <w:b/>
          <w:sz w:val="22"/>
          <w:szCs w:val="22"/>
        </w:rPr>
      </w:pPr>
    </w:p>
    <w:p w14:paraId="3AF2A0F8" w14:textId="77777777" w:rsidR="001F7CDC" w:rsidRPr="00836A08" w:rsidRDefault="001F7CDC" w:rsidP="00285EA1">
      <w:pPr>
        <w:spacing w:after="80"/>
        <w:jc w:val="both"/>
        <w:rPr>
          <w:rFonts w:ascii="Calibri" w:hAnsi="Calibri"/>
          <w:b/>
          <w:sz w:val="22"/>
          <w:szCs w:val="22"/>
        </w:rPr>
      </w:pPr>
    </w:p>
    <w:p w14:paraId="0B87CB13" w14:textId="77777777" w:rsidR="004F3BED" w:rsidRPr="00836A08" w:rsidRDefault="004F3BED" w:rsidP="00285EA1">
      <w:pPr>
        <w:spacing w:after="80"/>
        <w:jc w:val="both"/>
        <w:rPr>
          <w:rFonts w:ascii="Calibri" w:hAnsi="Calibri"/>
          <w:b/>
          <w:sz w:val="22"/>
          <w:szCs w:val="22"/>
        </w:rPr>
      </w:pPr>
    </w:p>
    <w:p w14:paraId="73865E42" w14:textId="77777777" w:rsidR="004F3BED" w:rsidRPr="00836A08" w:rsidRDefault="004F3BED" w:rsidP="00285EA1">
      <w:pPr>
        <w:spacing w:after="80"/>
        <w:jc w:val="both"/>
        <w:rPr>
          <w:rFonts w:ascii="Calibri" w:hAnsi="Calibri"/>
          <w:b/>
          <w:sz w:val="22"/>
          <w:szCs w:val="22"/>
        </w:rPr>
      </w:pPr>
      <w:r w:rsidRPr="00836A08">
        <w:rPr>
          <w:rFonts w:ascii="Calibri" w:hAnsi="Calibri"/>
          <w:noProof/>
          <w:sz w:val="22"/>
          <w:szCs w:val="22"/>
        </w:rPr>
        <w:drawing>
          <wp:inline distT="0" distB="0" distL="0" distR="0" wp14:anchorId="5DB47659" wp14:editId="6F2D2EC3">
            <wp:extent cx="5622878" cy="3006228"/>
            <wp:effectExtent l="0" t="0" r="0" b="3810"/>
            <wp:docPr id="8" name="Imagen 64533" descr="H:\5_MANGLARES\5_DOCUMENTOS\AAA_Methodology Documents\Figures\Imagen Portada ficha TNC FILIPIN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5_MANGLARES\5_DOCUMENTOS\AAA_Methodology Documents\Figures\Imagen Portada ficha TNC FILIPINAS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4056" cy="303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AF953" w14:textId="77777777" w:rsidR="004F3BED" w:rsidRPr="00836A08" w:rsidRDefault="004F3BED" w:rsidP="00285EA1">
      <w:pPr>
        <w:spacing w:after="80"/>
        <w:jc w:val="both"/>
        <w:rPr>
          <w:rFonts w:ascii="Calibri" w:hAnsi="Calibri"/>
          <w:b/>
          <w:sz w:val="22"/>
          <w:szCs w:val="22"/>
        </w:rPr>
      </w:pPr>
    </w:p>
    <w:p w14:paraId="5F9B95A1" w14:textId="77777777" w:rsidR="004F3BED" w:rsidRPr="00836A08" w:rsidRDefault="004F3BED" w:rsidP="00285EA1">
      <w:pPr>
        <w:jc w:val="both"/>
        <w:rPr>
          <w:rFonts w:ascii="Calibri" w:hAnsi="Calibri"/>
          <w:sz w:val="22"/>
          <w:szCs w:val="22"/>
        </w:rPr>
      </w:pPr>
    </w:p>
    <w:p w14:paraId="6EC82F55" w14:textId="77777777" w:rsidR="004F3BED" w:rsidRPr="00836A08" w:rsidRDefault="004F3BED" w:rsidP="00285EA1">
      <w:pPr>
        <w:jc w:val="both"/>
        <w:rPr>
          <w:rFonts w:ascii="Calibri" w:hAnsi="Calibri"/>
          <w:sz w:val="22"/>
          <w:szCs w:val="22"/>
        </w:rPr>
      </w:pPr>
    </w:p>
    <w:p w14:paraId="10CCB4A9" w14:textId="77777777" w:rsidR="004F3BED" w:rsidRPr="00836A08" w:rsidRDefault="004F3BED" w:rsidP="00285EA1">
      <w:pPr>
        <w:jc w:val="both"/>
        <w:rPr>
          <w:rFonts w:ascii="Calibri" w:hAnsi="Calibri"/>
          <w:sz w:val="22"/>
          <w:szCs w:val="22"/>
        </w:rPr>
      </w:pPr>
      <w:r w:rsidRPr="00836A08"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60800" behindDoc="0" locked="0" layoutInCell="1" allowOverlap="1" wp14:anchorId="3367E767" wp14:editId="760881F2">
            <wp:simplePos x="0" y="0"/>
            <wp:positionH relativeFrom="column">
              <wp:posOffset>803757</wp:posOffset>
            </wp:positionH>
            <wp:positionV relativeFrom="paragraph">
              <wp:posOffset>175895</wp:posOffset>
            </wp:positionV>
            <wp:extent cx="2241550" cy="864870"/>
            <wp:effectExtent l="0" t="0" r="0" b="0"/>
            <wp:wrapTight wrapText="bothSides">
              <wp:wrapPolygon edited="0">
                <wp:start x="2937" y="0"/>
                <wp:lineTo x="1224" y="3172"/>
                <wp:lineTo x="0" y="6978"/>
                <wp:lineTo x="0" y="16493"/>
                <wp:lineTo x="2692" y="20300"/>
                <wp:lineTo x="2937" y="20934"/>
                <wp:lineTo x="12238" y="20934"/>
                <wp:lineTo x="21294" y="19665"/>
                <wp:lineTo x="21294" y="10150"/>
                <wp:lineTo x="19825" y="9515"/>
                <wp:lineTo x="16644" y="6344"/>
                <wp:lineTo x="6608" y="0"/>
                <wp:lineTo x="2937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HC logo.png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1550" cy="864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3B76B6" w14:textId="77777777" w:rsidR="004F3BED" w:rsidRPr="00836A08" w:rsidRDefault="004F3BED" w:rsidP="00285EA1">
      <w:pPr>
        <w:jc w:val="both"/>
        <w:rPr>
          <w:rFonts w:ascii="Calibri" w:hAnsi="Calibri"/>
          <w:sz w:val="22"/>
          <w:szCs w:val="22"/>
          <w:u w:val="single"/>
        </w:rPr>
      </w:pPr>
      <w:r w:rsidRPr="00836A08"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61824" behindDoc="0" locked="0" layoutInCell="1" allowOverlap="1" wp14:anchorId="0E140A89" wp14:editId="11BF3D43">
            <wp:simplePos x="0" y="0"/>
            <wp:positionH relativeFrom="column">
              <wp:posOffset>3308832</wp:posOffset>
            </wp:positionH>
            <wp:positionV relativeFrom="paragraph">
              <wp:posOffset>84455</wp:posOffset>
            </wp:positionV>
            <wp:extent cx="2256790" cy="652145"/>
            <wp:effectExtent l="0" t="0" r="3810" b="8255"/>
            <wp:wrapTight wrapText="bothSides">
              <wp:wrapPolygon edited="0">
                <wp:start x="0" y="0"/>
                <wp:lineTo x="0" y="21032"/>
                <wp:lineTo x="21393" y="21032"/>
                <wp:lineTo x="21393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NCLogoPrimary_RGB.jp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6790" cy="652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45EA40" w14:textId="77777777" w:rsidR="004F3BED" w:rsidRPr="00836A08" w:rsidRDefault="004F3BED" w:rsidP="00285EA1">
      <w:pPr>
        <w:jc w:val="both"/>
        <w:rPr>
          <w:rFonts w:ascii="Calibri" w:hAnsi="Calibri"/>
          <w:sz w:val="22"/>
          <w:szCs w:val="22"/>
          <w:u w:val="single"/>
        </w:rPr>
      </w:pPr>
    </w:p>
    <w:p w14:paraId="011F406E" w14:textId="77777777" w:rsidR="004F3BED" w:rsidRPr="00836A08" w:rsidRDefault="004F3BED" w:rsidP="00285EA1">
      <w:pPr>
        <w:jc w:val="both"/>
        <w:rPr>
          <w:rFonts w:ascii="Calibri" w:hAnsi="Calibri"/>
          <w:sz w:val="22"/>
          <w:szCs w:val="22"/>
          <w:u w:val="single"/>
        </w:rPr>
      </w:pPr>
    </w:p>
    <w:p w14:paraId="4CF77696" w14:textId="77777777" w:rsidR="00677650" w:rsidRPr="00836A08" w:rsidRDefault="00677650" w:rsidP="00285EA1">
      <w:pPr>
        <w:jc w:val="both"/>
        <w:rPr>
          <w:rFonts w:ascii="Calibri" w:hAnsi="Calibri"/>
          <w:sz w:val="22"/>
          <w:szCs w:val="22"/>
          <w:u w:val="single"/>
        </w:rPr>
      </w:pPr>
    </w:p>
    <w:p w14:paraId="4C8D352E" w14:textId="77777777" w:rsidR="00677650" w:rsidRPr="00836A08" w:rsidRDefault="00677650" w:rsidP="00285EA1">
      <w:pPr>
        <w:jc w:val="both"/>
        <w:rPr>
          <w:rFonts w:ascii="Calibri" w:hAnsi="Calibri"/>
          <w:sz w:val="22"/>
          <w:szCs w:val="22"/>
          <w:u w:val="single"/>
        </w:rPr>
      </w:pPr>
    </w:p>
    <w:p w14:paraId="09161FE4" w14:textId="77777777" w:rsidR="001F7CDC" w:rsidRPr="00836A08" w:rsidRDefault="001F7CDC" w:rsidP="00285EA1">
      <w:pPr>
        <w:spacing w:after="80"/>
        <w:jc w:val="both"/>
        <w:rPr>
          <w:rFonts w:ascii="Calibri" w:hAnsi="Calibri"/>
          <w:b/>
          <w:sz w:val="22"/>
          <w:szCs w:val="22"/>
        </w:rPr>
      </w:pPr>
    </w:p>
    <w:p w14:paraId="30D2207B" w14:textId="77777777" w:rsidR="001F7CDC" w:rsidRPr="00836A08" w:rsidRDefault="001F7CDC" w:rsidP="00285EA1">
      <w:pPr>
        <w:spacing w:after="80"/>
        <w:jc w:val="both"/>
        <w:rPr>
          <w:rFonts w:ascii="Calibri" w:hAnsi="Calibri"/>
          <w:b/>
          <w:sz w:val="22"/>
          <w:szCs w:val="22"/>
        </w:rPr>
      </w:pPr>
    </w:p>
    <w:p w14:paraId="0834E06F" w14:textId="77777777" w:rsidR="001F7CDC" w:rsidRPr="00836A08" w:rsidRDefault="001F7CDC" w:rsidP="00285EA1">
      <w:pPr>
        <w:spacing w:after="80"/>
        <w:jc w:val="both"/>
        <w:rPr>
          <w:rFonts w:ascii="Calibri" w:hAnsi="Calibri"/>
          <w:b/>
          <w:sz w:val="22"/>
          <w:szCs w:val="22"/>
        </w:rPr>
      </w:pPr>
    </w:p>
    <w:p w14:paraId="6F92BC51" w14:textId="77777777" w:rsidR="001F7CDC" w:rsidRPr="00836A08" w:rsidRDefault="001F7CDC" w:rsidP="00285EA1">
      <w:pPr>
        <w:spacing w:after="80"/>
        <w:jc w:val="both"/>
        <w:rPr>
          <w:rFonts w:ascii="Calibri" w:hAnsi="Calibri"/>
          <w:b/>
          <w:sz w:val="22"/>
          <w:szCs w:val="22"/>
        </w:rPr>
      </w:pPr>
    </w:p>
    <w:p w14:paraId="6B4F5FE4" w14:textId="77777777" w:rsidR="001F7CDC" w:rsidRPr="00836A08" w:rsidRDefault="001F7CDC" w:rsidP="00285EA1">
      <w:pPr>
        <w:spacing w:after="80"/>
        <w:jc w:val="both"/>
        <w:rPr>
          <w:rFonts w:ascii="Calibri" w:hAnsi="Calibri"/>
          <w:b/>
          <w:sz w:val="22"/>
          <w:szCs w:val="22"/>
        </w:rPr>
      </w:pPr>
    </w:p>
    <w:sectPr w:rsidR="001F7CDC" w:rsidRPr="00836A08" w:rsidSect="009E7AC3">
      <w:foot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9DBD3C" w14:textId="77777777" w:rsidR="00D34888" w:rsidRDefault="00D34888" w:rsidP="004652B5">
      <w:r>
        <w:separator/>
      </w:r>
    </w:p>
    <w:p w14:paraId="6D71990F" w14:textId="77777777" w:rsidR="00D34888" w:rsidRDefault="00D34888"/>
  </w:endnote>
  <w:endnote w:type="continuationSeparator" w:id="0">
    <w:p w14:paraId="26359C28" w14:textId="77777777" w:rsidR="00D34888" w:rsidRDefault="00D34888" w:rsidP="004652B5">
      <w:r>
        <w:continuationSeparator/>
      </w:r>
    </w:p>
    <w:p w14:paraId="71B482A5" w14:textId="77777777" w:rsidR="00D34888" w:rsidRDefault="00D348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E1EA72" w14:textId="0D12735D" w:rsidR="00B774E3" w:rsidRDefault="00B774E3" w:rsidP="00B87A99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256FD">
      <w:rPr>
        <w:rStyle w:val="PageNumber"/>
        <w:noProof/>
      </w:rPr>
      <w:t>1</w:t>
    </w:r>
    <w:r>
      <w:rPr>
        <w:rStyle w:val="PageNumber"/>
      </w:rPr>
      <w:fldChar w:fldCharType="end"/>
    </w:r>
  </w:p>
  <w:p w14:paraId="6CEC0B1A" w14:textId="2746E1E0" w:rsidR="00B774E3" w:rsidRPr="00B87A99" w:rsidRDefault="00B774E3" w:rsidP="00B87A99">
    <w:pPr>
      <w:pStyle w:val="Footer"/>
      <w:ind w:right="360"/>
      <w:rPr>
        <w:lang w:val="en-US"/>
      </w:rPr>
    </w:pPr>
    <w:r>
      <w:rPr>
        <w:lang w:val="en-US"/>
      </w:rPr>
      <w:t>Coastal Protection Services of Mangroves in the Philippines</w:t>
    </w:r>
    <w:r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BB4350" w14:textId="77777777" w:rsidR="00D34888" w:rsidRDefault="00D34888" w:rsidP="004652B5">
      <w:r>
        <w:separator/>
      </w:r>
    </w:p>
    <w:p w14:paraId="3B123A6A" w14:textId="77777777" w:rsidR="00D34888" w:rsidRDefault="00D34888"/>
  </w:footnote>
  <w:footnote w:type="continuationSeparator" w:id="0">
    <w:p w14:paraId="554635FC" w14:textId="77777777" w:rsidR="00D34888" w:rsidRDefault="00D34888" w:rsidP="004652B5">
      <w:r>
        <w:continuationSeparator/>
      </w:r>
    </w:p>
    <w:p w14:paraId="0191EAFA" w14:textId="77777777" w:rsidR="00D34888" w:rsidRDefault="00D3488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038F5"/>
    <w:multiLevelType w:val="hybridMultilevel"/>
    <w:tmpl w:val="93EEA530"/>
    <w:lvl w:ilvl="0" w:tplc="F3FA67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2F2E489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70C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840DC"/>
    <w:multiLevelType w:val="hybridMultilevel"/>
    <w:tmpl w:val="CDB88AE2"/>
    <w:lvl w:ilvl="0" w:tplc="958EFE7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746A40"/>
    <w:multiLevelType w:val="hybridMultilevel"/>
    <w:tmpl w:val="A0740AFC"/>
    <w:lvl w:ilvl="0" w:tplc="CAFCD12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D7705D"/>
    <w:multiLevelType w:val="hybridMultilevel"/>
    <w:tmpl w:val="F6409586"/>
    <w:lvl w:ilvl="0" w:tplc="958EFE7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AE6352"/>
    <w:multiLevelType w:val="hybridMultilevel"/>
    <w:tmpl w:val="0FF471CC"/>
    <w:lvl w:ilvl="0" w:tplc="A9B8AAB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E421D"/>
    <w:multiLevelType w:val="hybridMultilevel"/>
    <w:tmpl w:val="1B107F64"/>
    <w:lvl w:ilvl="0" w:tplc="958EFE7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0760EF"/>
    <w:multiLevelType w:val="hybridMultilevel"/>
    <w:tmpl w:val="D6E8FEEA"/>
    <w:lvl w:ilvl="0" w:tplc="C5DE72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8747A3"/>
    <w:multiLevelType w:val="multilevel"/>
    <w:tmpl w:val="A47CCE8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4"/>
      <w:numFmt w:val="decimal"/>
      <w:isLgl/>
      <w:lvlText w:val="%1.%2"/>
      <w:lvlJc w:val="left"/>
      <w:pPr>
        <w:ind w:left="1564" w:hanging="49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440"/>
      </w:pPr>
      <w:rPr>
        <w:rFonts w:hint="default"/>
      </w:rPr>
    </w:lvl>
  </w:abstractNum>
  <w:abstractNum w:abstractNumId="8" w15:restartNumberingAfterBreak="0">
    <w:nsid w:val="2CFE4C69"/>
    <w:multiLevelType w:val="hybridMultilevel"/>
    <w:tmpl w:val="B958053C"/>
    <w:lvl w:ilvl="0" w:tplc="243C6CE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B2029"/>
    <w:multiLevelType w:val="hybridMultilevel"/>
    <w:tmpl w:val="107E00AA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FDF4528"/>
    <w:multiLevelType w:val="hybridMultilevel"/>
    <w:tmpl w:val="C8F6360A"/>
    <w:lvl w:ilvl="0" w:tplc="A9B8AAB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33630"/>
    <w:multiLevelType w:val="hybridMultilevel"/>
    <w:tmpl w:val="B158FE76"/>
    <w:lvl w:ilvl="0" w:tplc="C40204FC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932604"/>
    <w:multiLevelType w:val="hybridMultilevel"/>
    <w:tmpl w:val="20DE5992"/>
    <w:lvl w:ilvl="0" w:tplc="958EFE7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ACA2583"/>
    <w:multiLevelType w:val="hybridMultilevel"/>
    <w:tmpl w:val="3D9E5716"/>
    <w:lvl w:ilvl="0" w:tplc="A9B8AAB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7B070E"/>
    <w:multiLevelType w:val="hybridMultilevel"/>
    <w:tmpl w:val="B1CC6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680100"/>
    <w:multiLevelType w:val="hybridMultilevel"/>
    <w:tmpl w:val="2F1CB5FC"/>
    <w:lvl w:ilvl="0" w:tplc="F3FA67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F3FA67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D4366D"/>
    <w:multiLevelType w:val="hybridMultilevel"/>
    <w:tmpl w:val="D930A578"/>
    <w:lvl w:ilvl="0" w:tplc="27B6EC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917F48"/>
    <w:multiLevelType w:val="hybridMultilevel"/>
    <w:tmpl w:val="8DF0D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E1CA856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7504F3"/>
    <w:multiLevelType w:val="hybridMultilevel"/>
    <w:tmpl w:val="00E80628"/>
    <w:lvl w:ilvl="0" w:tplc="F3FA67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801700"/>
    <w:multiLevelType w:val="hybridMultilevel"/>
    <w:tmpl w:val="FC7CA372"/>
    <w:lvl w:ilvl="0" w:tplc="A9B8AAB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241AA4"/>
    <w:multiLevelType w:val="hybridMultilevel"/>
    <w:tmpl w:val="5AACF8F8"/>
    <w:lvl w:ilvl="0" w:tplc="A9B8AAB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6F209B"/>
    <w:multiLevelType w:val="hybridMultilevel"/>
    <w:tmpl w:val="5C767D9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9F2276"/>
    <w:multiLevelType w:val="hybridMultilevel"/>
    <w:tmpl w:val="8ABCB9B2"/>
    <w:lvl w:ilvl="0" w:tplc="958EFE7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6C3F69"/>
    <w:multiLevelType w:val="hybridMultilevel"/>
    <w:tmpl w:val="D08C265A"/>
    <w:lvl w:ilvl="0" w:tplc="A9B8AAB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E73694"/>
    <w:multiLevelType w:val="hybridMultilevel"/>
    <w:tmpl w:val="379CEB74"/>
    <w:lvl w:ilvl="0" w:tplc="958EFE7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C2A4BAC"/>
    <w:multiLevelType w:val="hybridMultilevel"/>
    <w:tmpl w:val="8D126B9E"/>
    <w:lvl w:ilvl="0" w:tplc="958EFE7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DCA1B70"/>
    <w:multiLevelType w:val="hybridMultilevel"/>
    <w:tmpl w:val="752ED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E1CA856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DD75FD"/>
    <w:multiLevelType w:val="hybridMultilevel"/>
    <w:tmpl w:val="91BC6A62"/>
    <w:lvl w:ilvl="0" w:tplc="A9B8AAB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DF4527"/>
    <w:multiLevelType w:val="hybridMultilevel"/>
    <w:tmpl w:val="73949584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340282D"/>
    <w:multiLevelType w:val="multilevel"/>
    <w:tmpl w:val="F44487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num w:numId="1">
    <w:abstractNumId w:val="26"/>
  </w:num>
  <w:num w:numId="2">
    <w:abstractNumId w:val="13"/>
  </w:num>
  <w:num w:numId="3">
    <w:abstractNumId w:val="28"/>
  </w:num>
  <w:num w:numId="4">
    <w:abstractNumId w:val="7"/>
  </w:num>
  <w:num w:numId="5">
    <w:abstractNumId w:val="9"/>
  </w:num>
  <w:num w:numId="6">
    <w:abstractNumId w:val="6"/>
  </w:num>
  <w:num w:numId="7">
    <w:abstractNumId w:val="21"/>
  </w:num>
  <w:num w:numId="8">
    <w:abstractNumId w:val="4"/>
  </w:num>
  <w:num w:numId="9">
    <w:abstractNumId w:val="2"/>
  </w:num>
  <w:num w:numId="10">
    <w:abstractNumId w:val="29"/>
  </w:num>
  <w:num w:numId="11">
    <w:abstractNumId w:val="17"/>
  </w:num>
  <w:num w:numId="12">
    <w:abstractNumId w:val="25"/>
  </w:num>
  <w:num w:numId="13">
    <w:abstractNumId w:val="22"/>
  </w:num>
  <w:num w:numId="14">
    <w:abstractNumId w:val="5"/>
  </w:num>
  <w:num w:numId="15">
    <w:abstractNumId w:val="16"/>
  </w:num>
  <w:num w:numId="16">
    <w:abstractNumId w:val="10"/>
  </w:num>
  <w:num w:numId="17">
    <w:abstractNumId w:val="19"/>
  </w:num>
  <w:num w:numId="18">
    <w:abstractNumId w:val="23"/>
  </w:num>
  <w:num w:numId="19">
    <w:abstractNumId w:val="20"/>
  </w:num>
  <w:num w:numId="20">
    <w:abstractNumId w:val="27"/>
  </w:num>
  <w:num w:numId="21">
    <w:abstractNumId w:val="1"/>
  </w:num>
  <w:num w:numId="22">
    <w:abstractNumId w:val="12"/>
  </w:num>
  <w:num w:numId="23">
    <w:abstractNumId w:val="3"/>
  </w:num>
  <w:num w:numId="24">
    <w:abstractNumId w:val="8"/>
  </w:num>
  <w:num w:numId="25">
    <w:abstractNumId w:val="14"/>
  </w:num>
  <w:num w:numId="26">
    <w:abstractNumId w:val="0"/>
  </w:num>
  <w:num w:numId="27">
    <w:abstractNumId w:val="24"/>
  </w:num>
  <w:num w:numId="28">
    <w:abstractNumId w:val="15"/>
  </w:num>
  <w:num w:numId="29">
    <w:abstractNumId w:val="18"/>
  </w:num>
  <w:num w:numId="30">
    <w:abstractNumId w:val="1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Bioscience&lt;/Style&gt;&lt;LeftDelim&gt;{&lt;/LeftDelim&gt;&lt;RightDelim&gt;}&lt;/RightDelim&gt;&lt;FontName&gt;Calibri Light&lt;/FontName&gt;&lt;FontSize&gt;16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eaxzv0p550x09ever3vr0slp5zvr2rfz5tp&quot;&gt;beck_dat8&lt;record-ids&gt;&lt;item&gt;3499&lt;/item&gt;&lt;item&gt;3613&lt;/item&gt;&lt;item&gt;3640&lt;/item&gt;&lt;item&gt;3641&lt;/item&gt;&lt;item&gt;3717&lt;/item&gt;&lt;item&gt;3748&lt;/item&gt;&lt;item&gt;3768&lt;/item&gt;&lt;item&gt;3778&lt;/item&gt;&lt;item&gt;3782&lt;/item&gt;&lt;item&gt;3784&lt;/item&gt;&lt;item&gt;3787&lt;/item&gt;&lt;item&gt;3788&lt;/item&gt;&lt;item&gt;3789&lt;/item&gt;&lt;item&gt;3798&lt;/item&gt;&lt;item&gt;3817&lt;/item&gt;&lt;item&gt;4012&lt;/item&gt;&lt;item&gt;4013&lt;/item&gt;&lt;item&gt;4014&lt;/item&gt;&lt;item&gt;4015&lt;/item&gt;&lt;item&gt;4016&lt;/item&gt;&lt;item&gt;4017&lt;/item&gt;&lt;item&gt;4019&lt;/item&gt;&lt;item&gt;4020&lt;/item&gt;&lt;item&gt;4021&lt;/item&gt;&lt;item&gt;4022&lt;/item&gt;&lt;/record-ids&gt;&lt;/item&gt;&lt;/Libraries&gt;"/>
  </w:docVars>
  <w:rsids>
    <w:rsidRoot w:val="004265E3"/>
    <w:rsid w:val="00000EB8"/>
    <w:rsid w:val="00000F54"/>
    <w:rsid w:val="0000148A"/>
    <w:rsid w:val="000016A7"/>
    <w:rsid w:val="00001DA6"/>
    <w:rsid w:val="00004163"/>
    <w:rsid w:val="00005A44"/>
    <w:rsid w:val="0000616E"/>
    <w:rsid w:val="00011C53"/>
    <w:rsid w:val="00012980"/>
    <w:rsid w:val="0001372E"/>
    <w:rsid w:val="00020024"/>
    <w:rsid w:val="00020DBA"/>
    <w:rsid w:val="0002661F"/>
    <w:rsid w:val="00034157"/>
    <w:rsid w:val="00034740"/>
    <w:rsid w:val="00035C90"/>
    <w:rsid w:val="0003615C"/>
    <w:rsid w:val="000448EF"/>
    <w:rsid w:val="000459E6"/>
    <w:rsid w:val="00046023"/>
    <w:rsid w:val="00046FF9"/>
    <w:rsid w:val="000502EA"/>
    <w:rsid w:val="0005031C"/>
    <w:rsid w:val="0005134B"/>
    <w:rsid w:val="000514F5"/>
    <w:rsid w:val="000532A3"/>
    <w:rsid w:val="00053F2E"/>
    <w:rsid w:val="00056247"/>
    <w:rsid w:val="00056816"/>
    <w:rsid w:val="000569CC"/>
    <w:rsid w:val="00057F5C"/>
    <w:rsid w:val="00063239"/>
    <w:rsid w:val="00065473"/>
    <w:rsid w:val="00066E8F"/>
    <w:rsid w:val="0007008B"/>
    <w:rsid w:val="000710D6"/>
    <w:rsid w:val="00072957"/>
    <w:rsid w:val="00074C4E"/>
    <w:rsid w:val="0007581C"/>
    <w:rsid w:val="00076052"/>
    <w:rsid w:val="000760D6"/>
    <w:rsid w:val="000767B4"/>
    <w:rsid w:val="00080364"/>
    <w:rsid w:val="000803FF"/>
    <w:rsid w:val="0008133C"/>
    <w:rsid w:val="0008543D"/>
    <w:rsid w:val="00085A85"/>
    <w:rsid w:val="00085DA6"/>
    <w:rsid w:val="000866CF"/>
    <w:rsid w:val="000879FE"/>
    <w:rsid w:val="000913B7"/>
    <w:rsid w:val="00092ED5"/>
    <w:rsid w:val="00093071"/>
    <w:rsid w:val="00093716"/>
    <w:rsid w:val="00094791"/>
    <w:rsid w:val="000949BD"/>
    <w:rsid w:val="0009527F"/>
    <w:rsid w:val="00096F9D"/>
    <w:rsid w:val="000A37CF"/>
    <w:rsid w:val="000A3823"/>
    <w:rsid w:val="000A6357"/>
    <w:rsid w:val="000A6D4D"/>
    <w:rsid w:val="000A7F81"/>
    <w:rsid w:val="000B5604"/>
    <w:rsid w:val="000C0505"/>
    <w:rsid w:val="000C1088"/>
    <w:rsid w:val="000C683E"/>
    <w:rsid w:val="000D0E1A"/>
    <w:rsid w:val="000D2143"/>
    <w:rsid w:val="000D2437"/>
    <w:rsid w:val="000D2CDC"/>
    <w:rsid w:val="000D4A22"/>
    <w:rsid w:val="000D4B68"/>
    <w:rsid w:val="000E0AB8"/>
    <w:rsid w:val="000E27EE"/>
    <w:rsid w:val="000E2BB5"/>
    <w:rsid w:val="000E2DE8"/>
    <w:rsid w:val="000E3C3A"/>
    <w:rsid w:val="000E527B"/>
    <w:rsid w:val="000E5339"/>
    <w:rsid w:val="000E6556"/>
    <w:rsid w:val="000E6E73"/>
    <w:rsid w:val="000F0328"/>
    <w:rsid w:val="000F0BD3"/>
    <w:rsid w:val="000F0D8D"/>
    <w:rsid w:val="000F1FC0"/>
    <w:rsid w:val="000F33F4"/>
    <w:rsid w:val="000F347B"/>
    <w:rsid w:val="000F45DE"/>
    <w:rsid w:val="000F4AE2"/>
    <w:rsid w:val="000F4C7A"/>
    <w:rsid w:val="000F547C"/>
    <w:rsid w:val="000F5964"/>
    <w:rsid w:val="00101DC0"/>
    <w:rsid w:val="00103AD8"/>
    <w:rsid w:val="00103F97"/>
    <w:rsid w:val="0010447B"/>
    <w:rsid w:val="001057B2"/>
    <w:rsid w:val="00110399"/>
    <w:rsid w:val="00111019"/>
    <w:rsid w:val="0011210F"/>
    <w:rsid w:val="00113BA0"/>
    <w:rsid w:val="00114B58"/>
    <w:rsid w:val="001177F3"/>
    <w:rsid w:val="001204AE"/>
    <w:rsid w:val="00122328"/>
    <w:rsid w:val="001225BB"/>
    <w:rsid w:val="00122FE3"/>
    <w:rsid w:val="00124FDD"/>
    <w:rsid w:val="00125A0A"/>
    <w:rsid w:val="00125D19"/>
    <w:rsid w:val="001374F2"/>
    <w:rsid w:val="001444C3"/>
    <w:rsid w:val="00145003"/>
    <w:rsid w:val="00150F13"/>
    <w:rsid w:val="00152D0C"/>
    <w:rsid w:val="001532BA"/>
    <w:rsid w:val="00155032"/>
    <w:rsid w:val="00163957"/>
    <w:rsid w:val="00164A93"/>
    <w:rsid w:val="00165134"/>
    <w:rsid w:val="00166A1B"/>
    <w:rsid w:val="0017071D"/>
    <w:rsid w:val="00172D79"/>
    <w:rsid w:val="001736BE"/>
    <w:rsid w:val="00173998"/>
    <w:rsid w:val="001739AB"/>
    <w:rsid w:val="001741B8"/>
    <w:rsid w:val="001768AD"/>
    <w:rsid w:val="00176FF6"/>
    <w:rsid w:val="001771DD"/>
    <w:rsid w:val="0018282A"/>
    <w:rsid w:val="00182CE1"/>
    <w:rsid w:val="00182F95"/>
    <w:rsid w:val="00184540"/>
    <w:rsid w:val="001858F3"/>
    <w:rsid w:val="001872D5"/>
    <w:rsid w:val="0018731A"/>
    <w:rsid w:val="001876FA"/>
    <w:rsid w:val="00187DE9"/>
    <w:rsid w:val="00195E1A"/>
    <w:rsid w:val="00196757"/>
    <w:rsid w:val="00196F81"/>
    <w:rsid w:val="0019721F"/>
    <w:rsid w:val="00197BE5"/>
    <w:rsid w:val="001A0174"/>
    <w:rsid w:val="001A0924"/>
    <w:rsid w:val="001A23C3"/>
    <w:rsid w:val="001A6BEF"/>
    <w:rsid w:val="001B1F6E"/>
    <w:rsid w:val="001B3E17"/>
    <w:rsid w:val="001B4813"/>
    <w:rsid w:val="001B4E64"/>
    <w:rsid w:val="001B6999"/>
    <w:rsid w:val="001B7BF9"/>
    <w:rsid w:val="001D029F"/>
    <w:rsid w:val="001D0787"/>
    <w:rsid w:val="001D0C51"/>
    <w:rsid w:val="001D1E3F"/>
    <w:rsid w:val="001D3357"/>
    <w:rsid w:val="001D438C"/>
    <w:rsid w:val="001D439C"/>
    <w:rsid w:val="001D46C5"/>
    <w:rsid w:val="001D490D"/>
    <w:rsid w:val="001D5B4C"/>
    <w:rsid w:val="001E0D77"/>
    <w:rsid w:val="001F2787"/>
    <w:rsid w:val="001F5480"/>
    <w:rsid w:val="001F6208"/>
    <w:rsid w:val="001F7CDC"/>
    <w:rsid w:val="002028F7"/>
    <w:rsid w:val="00203BC0"/>
    <w:rsid w:val="00204334"/>
    <w:rsid w:val="00204383"/>
    <w:rsid w:val="00204D3F"/>
    <w:rsid w:val="00204F0D"/>
    <w:rsid w:val="00206824"/>
    <w:rsid w:val="00206D8F"/>
    <w:rsid w:val="002118C9"/>
    <w:rsid w:val="002147B9"/>
    <w:rsid w:val="00216929"/>
    <w:rsid w:val="002209A5"/>
    <w:rsid w:val="00221028"/>
    <w:rsid w:val="00223A89"/>
    <w:rsid w:val="00223C76"/>
    <w:rsid w:val="002247CB"/>
    <w:rsid w:val="00226FAA"/>
    <w:rsid w:val="00232C15"/>
    <w:rsid w:val="00232E08"/>
    <w:rsid w:val="00235C00"/>
    <w:rsid w:val="0023667A"/>
    <w:rsid w:val="00245EE3"/>
    <w:rsid w:val="00246E83"/>
    <w:rsid w:val="0025065C"/>
    <w:rsid w:val="00250E4D"/>
    <w:rsid w:val="002579E9"/>
    <w:rsid w:val="00260D36"/>
    <w:rsid w:val="00262E83"/>
    <w:rsid w:val="00263A4A"/>
    <w:rsid w:val="00264C7A"/>
    <w:rsid w:val="00267B1D"/>
    <w:rsid w:val="00267C2E"/>
    <w:rsid w:val="00271B1D"/>
    <w:rsid w:val="00272DBB"/>
    <w:rsid w:val="002747B8"/>
    <w:rsid w:val="0027544F"/>
    <w:rsid w:val="0027644F"/>
    <w:rsid w:val="00280695"/>
    <w:rsid w:val="00282320"/>
    <w:rsid w:val="00285EA1"/>
    <w:rsid w:val="00291283"/>
    <w:rsid w:val="00291340"/>
    <w:rsid w:val="00295506"/>
    <w:rsid w:val="002A3184"/>
    <w:rsid w:val="002A457C"/>
    <w:rsid w:val="002A7034"/>
    <w:rsid w:val="002A7D76"/>
    <w:rsid w:val="002B1751"/>
    <w:rsid w:val="002B2CC9"/>
    <w:rsid w:val="002B3673"/>
    <w:rsid w:val="002B6AFA"/>
    <w:rsid w:val="002C2373"/>
    <w:rsid w:val="002C42DA"/>
    <w:rsid w:val="002C63A4"/>
    <w:rsid w:val="002C7231"/>
    <w:rsid w:val="002C7282"/>
    <w:rsid w:val="002D137D"/>
    <w:rsid w:val="002D13EC"/>
    <w:rsid w:val="002D2746"/>
    <w:rsid w:val="002D6C2F"/>
    <w:rsid w:val="002E2792"/>
    <w:rsid w:val="002E2EC2"/>
    <w:rsid w:val="002E7A33"/>
    <w:rsid w:val="002F0DDD"/>
    <w:rsid w:val="002F15BF"/>
    <w:rsid w:val="002F2AE2"/>
    <w:rsid w:val="002F32B3"/>
    <w:rsid w:val="002F53F3"/>
    <w:rsid w:val="002F6708"/>
    <w:rsid w:val="002F7654"/>
    <w:rsid w:val="00302389"/>
    <w:rsid w:val="00303BF9"/>
    <w:rsid w:val="003055A7"/>
    <w:rsid w:val="00306384"/>
    <w:rsid w:val="00306493"/>
    <w:rsid w:val="00306CAE"/>
    <w:rsid w:val="00306F52"/>
    <w:rsid w:val="0031444B"/>
    <w:rsid w:val="00314847"/>
    <w:rsid w:val="00314C7F"/>
    <w:rsid w:val="00316626"/>
    <w:rsid w:val="00316E89"/>
    <w:rsid w:val="0032037F"/>
    <w:rsid w:val="003210B7"/>
    <w:rsid w:val="003223A8"/>
    <w:rsid w:val="00322AFC"/>
    <w:rsid w:val="00324822"/>
    <w:rsid w:val="003300A9"/>
    <w:rsid w:val="00330F39"/>
    <w:rsid w:val="003326B9"/>
    <w:rsid w:val="00332F7E"/>
    <w:rsid w:val="00333122"/>
    <w:rsid w:val="00333AC9"/>
    <w:rsid w:val="0033691C"/>
    <w:rsid w:val="00345A51"/>
    <w:rsid w:val="00346656"/>
    <w:rsid w:val="00347713"/>
    <w:rsid w:val="00354886"/>
    <w:rsid w:val="00354B9E"/>
    <w:rsid w:val="003601FB"/>
    <w:rsid w:val="0036108C"/>
    <w:rsid w:val="00362F98"/>
    <w:rsid w:val="00363F6E"/>
    <w:rsid w:val="00365FCB"/>
    <w:rsid w:val="00371BED"/>
    <w:rsid w:val="003752BA"/>
    <w:rsid w:val="00377D7C"/>
    <w:rsid w:val="00380181"/>
    <w:rsid w:val="003828A7"/>
    <w:rsid w:val="00383737"/>
    <w:rsid w:val="00383A53"/>
    <w:rsid w:val="00385584"/>
    <w:rsid w:val="00387AD4"/>
    <w:rsid w:val="00391A9B"/>
    <w:rsid w:val="0039424A"/>
    <w:rsid w:val="0039495A"/>
    <w:rsid w:val="0039510A"/>
    <w:rsid w:val="00395928"/>
    <w:rsid w:val="003966AB"/>
    <w:rsid w:val="00397A4F"/>
    <w:rsid w:val="003A0DF4"/>
    <w:rsid w:val="003A27B7"/>
    <w:rsid w:val="003A3920"/>
    <w:rsid w:val="003A3BA0"/>
    <w:rsid w:val="003A49B4"/>
    <w:rsid w:val="003A72EF"/>
    <w:rsid w:val="003A7DE1"/>
    <w:rsid w:val="003B004D"/>
    <w:rsid w:val="003B073C"/>
    <w:rsid w:val="003B5C47"/>
    <w:rsid w:val="003C30CE"/>
    <w:rsid w:val="003C4F55"/>
    <w:rsid w:val="003C631F"/>
    <w:rsid w:val="003C671A"/>
    <w:rsid w:val="003C6FB5"/>
    <w:rsid w:val="003C6FF2"/>
    <w:rsid w:val="003C7435"/>
    <w:rsid w:val="003C7C9D"/>
    <w:rsid w:val="003D041D"/>
    <w:rsid w:val="003D2306"/>
    <w:rsid w:val="003D25D8"/>
    <w:rsid w:val="003D2C8F"/>
    <w:rsid w:val="003D4498"/>
    <w:rsid w:val="003D7FC4"/>
    <w:rsid w:val="003E0FAC"/>
    <w:rsid w:val="003E4296"/>
    <w:rsid w:val="003E7482"/>
    <w:rsid w:val="003F16A7"/>
    <w:rsid w:val="003F1C12"/>
    <w:rsid w:val="003F25F8"/>
    <w:rsid w:val="003F6813"/>
    <w:rsid w:val="003F730E"/>
    <w:rsid w:val="003F7425"/>
    <w:rsid w:val="003F757E"/>
    <w:rsid w:val="00402CC5"/>
    <w:rsid w:val="0040572D"/>
    <w:rsid w:val="00405D5A"/>
    <w:rsid w:val="0040632B"/>
    <w:rsid w:val="00407488"/>
    <w:rsid w:val="00413753"/>
    <w:rsid w:val="00417BEC"/>
    <w:rsid w:val="00423A57"/>
    <w:rsid w:val="00424464"/>
    <w:rsid w:val="00424897"/>
    <w:rsid w:val="00425710"/>
    <w:rsid w:val="004265E3"/>
    <w:rsid w:val="00427A4A"/>
    <w:rsid w:val="0043443A"/>
    <w:rsid w:val="00435466"/>
    <w:rsid w:val="00436E28"/>
    <w:rsid w:val="00442C10"/>
    <w:rsid w:val="004452BF"/>
    <w:rsid w:val="00447A62"/>
    <w:rsid w:val="00451694"/>
    <w:rsid w:val="004531FD"/>
    <w:rsid w:val="00453E70"/>
    <w:rsid w:val="00454343"/>
    <w:rsid w:val="00454547"/>
    <w:rsid w:val="0045507D"/>
    <w:rsid w:val="004571DB"/>
    <w:rsid w:val="0046041C"/>
    <w:rsid w:val="00462AE5"/>
    <w:rsid w:val="0046454D"/>
    <w:rsid w:val="00464E02"/>
    <w:rsid w:val="004652B5"/>
    <w:rsid w:val="004709ED"/>
    <w:rsid w:val="00470B1D"/>
    <w:rsid w:val="0047194C"/>
    <w:rsid w:val="00472F7B"/>
    <w:rsid w:val="0047496E"/>
    <w:rsid w:val="00480D3D"/>
    <w:rsid w:val="004816AA"/>
    <w:rsid w:val="00484E0F"/>
    <w:rsid w:val="00484F16"/>
    <w:rsid w:val="004850F1"/>
    <w:rsid w:val="00485816"/>
    <w:rsid w:val="00486794"/>
    <w:rsid w:val="00486C18"/>
    <w:rsid w:val="0049482C"/>
    <w:rsid w:val="004956C4"/>
    <w:rsid w:val="00495B26"/>
    <w:rsid w:val="004A0301"/>
    <w:rsid w:val="004A04FB"/>
    <w:rsid w:val="004A1FD8"/>
    <w:rsid w:val="004B3A28"/>
    <w:rsid w:val="004B5450"/>
    <w:rsid w:val="004B6151"/>
    <w:rsid w:val="004B6B0F"/>
    <w:rsid w:val="004B70F0"/>
    <w:rsid w:val="004B72F0"/>
    <w:rsid w:val="004C64DC"/>
    <w:rsid w:val="004C7528"/>
    <w:rsid w:val="004C790E"/>
    <w:rsid w:val="004D3640"/>
    <w:rsid w:val="004D5536"/>
    <w:rsid w:val="004E68D5"/>
    <w:rsid w:val="004F13E8"/>
    <w:rsid w:val="004F14EF"/>
    <w:rsid w:val="004F1BAF"/>
    <w:rsid w:val="004F3BED"/>
    <w:rsid w:val="004F49C4"/>
    <w:rsid w:val="004F4E63"/>
    <w:rsid w:val="004F6DA8"/>
    <w:rsid w:val="004F6E04"/>
    <w:rsid w:val="00500687"/>
    <w:rsid w:val="005024D4"/>
    <w:rsid w:val="005032D1"/>
    <w:rsid w:val="0050402C"/>
    <w:rsid w:val="00504E34"/>
    <w:rsid w:val="005056B3"/>
    <w:rsid w:val="00513006"/>
    <w:rsid w:val="00516F96"/>
    <w:rsid w:val="00522412"/>
    <w:rsid w:val="00523084"/>
    <w:rsid w:val="005233C3"/>
    <w:rsid w:val="00524279"/>
    <w:rsid w:val="00524C5D"/>
    <w:rsid w:val="005262A6"/>
    <w:rsid w:val="00533525"/>
    <w:rsid w:val="00535579"/>
    <w:rsid w:val="00545E27"/>
    <w:rsid w:val="00551B00"/>
    <w:rsid w:val="00551E88"/>
    <w:rsid w:val="00554DEC"/>
    <w:rsid w:val="00556895"/>
    <w:rsid w:val="00556992"/>
    <w:rsid w:val="00560AFE"/>
    <w:rsid w:val="00562220"/>
    <w:rsid w:val="00562349"/>
    <w:rsid w:val="0056248E"/>
    <w:rsid w:val="00563B91"/>
    <w:rsid w:val="0056506E"/>
    <w:rsid w:val="005658FE"/>
    <w:rsid w:val="00566B3A"/>
    <w:rsid w:val="00567CA2"/>
    <w:rsid w:val="005710C8"/>
    <w:rsid w:val="00571BA6"/>
    <w:rsid w:val="00571F1C"/>
    <w:rsid w:val="00572159"/>
    <w:rsid w:val="00573435"/>
    <w:rsid w:val="00576AD8"/>
    <w:rsid w:val="0057707A"/>
    <w:rsid w:val="00577A6C"/>
    <w:rsid w:val="005809E5"/>
    <w:rsid w:val="00580F18"/>
    <w:rsid w:val="00581320"/>
    <w:rsid w:val="00581819"/>
    <w:rsid w:val="005818F5"/>
    <w:rsid w:val="00581963"/>
    <w:rsid w:val="005823AB"/>
    <w:rsid w:val="0058299E"/>
    <w:rsid w:val="0058353D"/>
    <w:rsid w:val="0058554D"/>
    <w:rsid w:val="00586F47"/>
    <w:rsid w:val="00587639"/>
    <w:rsid w:val="005879A6"/>
    <w:rsid w:val="00591623"/>
    <w:rsid w:val="0059243A"/>
    <w:rsid w:val="00592BA5"/>
    <w:rsid w:val="00592DF1"/>
    <w:rsid w:val="0059304F"/>
    <w:rsid w:val="005931C0"/>
    <w:rsid w:val="005959A0"/>
    <w:rsid w:val="00596469"/>
    <w:rsid w:val="00596E06"/>
    <w:rsid w:val="00597AA3"/>
    <w:rsid w:val="005A0023"/>
    <w:rsid w:val="005A3447"/>
    <w:rsid w:val="005A66DB"/>
    <w:rsid w:val="005A68EE"/>
    <w:rsid w:val="005B0D1F"/>
    <w:rsid w:val="005B10AE"/>
    <w:rsid w:val="005B2345"/>
    <w:rsid w:val="005B4D0D"/>
    <w:rsid w:val="005B54C1"/>
    <w:rsid w:val="005B58F9"/>
    <w:rsid w:val="005B6E37"/>
    <w:rsid w:val="005B72FD"/>
    <w:rsid w:val="005B76C4"/>
    <w:rsid w:val="005C1BCD"/>
    <w:rsid w:val="005C69A9"/>
    <w:rsid w:val="005C7F16"/>
    <w:rsid w:val="005D33D8"/>
    <w:rsid w:val="005D4920"/>
    <w:rsid w:val="005D5E45"/>
    <w:rsid w:val="005D78D4"/>
    <w:rsid w:val="005E1970"/>
    <w:rsid w:val="005E594E"/>
    <w:rsid w:val="005E6760"/>
    <w:rsid w:val="005E7739"/>
    <w:rsid w:val="005F06B2"/>
    <w:rsid w:val="005F128C"/>
    <w:rsid w:val="005F2552"/>
    <w:rsid w:val="005F2730"/>
    <w:rsid w:val="005F534C"/>
    <w:rsid w:val="005F5D6C"/>
    <w:rsid w:val="005F641B"/>
    <w:rsid w:val="00600550"/>
    <w:rsid w:val="00601B12"/>
    <w:rsid w:val="00601F5C"/>
    <w:rsid w:val="006032F9"/>
    <w:rsid w:val="00606738"/>
    <w:rsid w:val="00606815"/>
    <w:rsid w:val="00606F50"/>
    <w:rsid w:val="00612159"/>
    <w:rsid w:val="00614DB7"/>
    <w:rsid w:val="00621584"/>
    <w:rsid w:val="006222F1"/>
    <w:rsid w:val="00622E48"/>
    <w:rsid w:val="006244B1"/>
    <w:rsid w:val="00624645"/>
    <w:rsid w:val="006262AC"/>
    <w:rsid w:val="00626841"/>
    <w:rsid w:val="00636E96"/>
    <w:rsid w:val="0064185B"/>
    <w:rsid w:val="006424DD"/>
    <w:rsid w:val="006426C9"/>
    <w:rsid w:val="0064753A"/>
    <w:rsid w:val="0064789C"/>
    <w:rsid w:val="00657213"/>
    <w:rsid w:val="00660FFA"/>
    <w:rsid w:val="00661FE1"/>
    <w:rsid w:val="0066413A"/>
    <w:rsid w:val="00665A22"/>
    <w:rsid w:val="006677B0"/>
    <w:rsid w:val="00667C26"/>
    <w:rsid w:val="00667D1D"/>
    <w:rsid w:val="00672FAD"/>
    <w:rsid w:val="006745C7"/>
    <w:rsid w:val="00674735"/>
    <w:rsid w:val="00674CAF"/>
    <w:rsid w:val="00676B83"/>
    <w:rsid w:val="00677285"/>
    <w:rsid w:val="00677650"/>
    <w:rsid w:val="00683926"/>
    <w:rsid w:val="00683C32"/>
    <w:rsid w:val="006847DA"/>
    <w:rsid w:val="0068496D"/>
    <w:rsid w:val="00685939"/>
    <w:rsid w:val="00685A9F"/>
    <w:rsid w:val="00686D0B"/>
    <w:rsid w:val="00687CD6"/>
    <w:rsid w:val="006926F6"/>
    <w:rsid w:val="006A1235"/>
    <w:rsid w:val="006A46AB"/>
    <w:rsid w:val="006A4D53"/>
    <w:rsid w:val="006A6317"/>
    <w:rsid w:val="006C2021"/>
    <w:rsid w:val="006C32B5"/>
    <w:rsid w:val="006C33A0"/>
    <w:rsid w:val="006C3D66"/>
    <w:rsid w:val="006C3F89"/>
    <w:rsid w:val="006C4388"/>
    <w:rsid w:val="006C5BA8"/>
    <w:rsid w:val="006C630B"/>
    <w:rsid w:val="006C6421"/>
    <w:rsid w:val="006C7669"/>
    <w:rsid w:val="006D0E52"/>
    <w:rsid w:val="006D3578"/>
    <w:rsid w:val="006D48F9"/>
    <w:rsid w:val="006D4CEB"/>
    <w:rsid w:val="006D517F"/>
    <w:rsid w:val="006D7CED"/>
    <w:rsid w:val="006E1975"/>
    <w:rsid w:val="006E19F1"/>
    <w:rsid w:val="006E1DBB"/>
    <w:rsid w:val="006E3F5E"/>
    <w:rsid w:val="006E7A78"/>
    <w:rsid w:val="006E7D67"/>
    <w:rsid w:val="006F0A7B"/>
    <w:rsid w:val="006F0D82"/>
    <w:rsid w:val="006F2054"/>
    <w:rsid w:val="006F3605"/>
    <w:rsid w:val="006F6599"/>
    <w:rsid w:val="006F772D"/>
    <w:rsid w:val="007013F6"/>
    <w:rsid w:val="0070470D"/>
    <w:rsid w:val="007078C6"/>
    <w:rsid w:val="007105D9"/>
    <w:rsid w:val="00710C0C"/>
    <w:rsid w:val="00712440"/>
    <w:rsid w:val="00712E29"/>
    <w:rsid w:val="00714DE6"/>
    <w:rsid w:val="007157F1"/>
    <w:rsid w:val="007177C3"/>
    <w:rsid w:val="007179F3"/>
    <w:rsid w:val="00721021"/>
    <w:rsid w:val="00721022"/>
    <w:rsid w:val="00724690"/>
    <w:rsid w:val="007247C9"/>
    <w:rsid w:val="00724D00"/>
    <w:rsid w:val="007311FE"/>
    <w:rsid w:val="00734450"/>
    <w:rsid w:val="00736121"/>
    <w:rsid w:val="0074088C"/>
    <w:rsid w:val="00740A8A"/>
    <w:rsid w:val="00740D5A"/>
    <w:rsid w:val="0074342A"/>
    <w:rsid w:val="007446B3"/>
    <w:rsid w:val="00746101"/>
    <w:rsid w:val="007469AA"/>
    <w:rsid w:val="00751DB1"/>
    <w:rsid w:val="00752FE6"/>
    <w:rsid w:val="00753F17"/>
    <w:rsid w:val="00753F63"/>
    <w:rsid w:val="00756582"/>
    <w:rsid w:val="00756B2E"/>
    <w:rsid w:val="00762543"/>
    <w:rsid w:val="007626DA"/>
    <w:rsid w:val="007630A8"/>
    <w:rsid w:val="00764CB0"/>
    <w:rsid w:val="007678FA"/>
    <w:rsid w:val="00772FE5"/>
    <w:rsid w:val="007735F3"/>
    <w:rsid w:val="00773D3B"/>
    <w:rsid w:val="00774107"/>
    <w:rsid w:val="0078040F"/>
    <w:rsid w:val="007804CD"/>
    <w:rsid w:val="00780862"/>
    <w:rsid w:val="00782C92"/>
    <w:rsid w:val="007849EA"/>
    <w:rsid w:val="00784AD5"/>
    <w:rsid w:val="00784D64"/>
    <w:rsid w:val="0079061E"/>
    <w:rsid w:val="00791BF0"/>
    <w:rsid w:val="00794891"/>
    <w:rsid w:val="00794F55"/>
    <w:rsid w:val="0079632B"/>
    <w:rsid w:val="007971E3"/>
    <w:rsid w:val="007A10CC"/>
    <w:rsid w:val="007A1B8E"/>
    <w:rsid w:val="007A27E9"/>
    <w:rsid w:val="007A3C64"/>
    <w:rsid w:val="007A44E7"/>
    <w:rsid w:val="007A7D50"/>
    <w:rsid w:val="007B0389"/>
    <w:rsid w:val="007B2AC8"/>
    <w:rsid w:val="007B3940"/>
    <w:rsid w:val="007B3A02"/>
    <w:rsid w:val="007B3C26"/>
    <w:rsid w:val="007B5983"/>
    <w:rsid w:val="007B6D5A"/>
    <w:rsid w:val="007B6E45"/>
    <w:rsid w:val="007C17C2"/>
    <w:rsid w:val="007C2B91"/>
    <w:rsid w:val="007C2FE5"/>
    <w:rsid w:val="007C35E5"/>
    <w:rsid w:val="007C4424"/>
    <w:rsid w:val="007C59C4"/>
    <w:rsid w:val="007C71FC"/>
    <w:rsid w:val="007D350F"/>
    <w:rsid w:val="007D54DA"/>
    <w:rsid w:val="007D675D"/>
    <w:rsid w:val="007F2FBF"/>
    <w:rsid w:val="007F445B"/>
    <w:rsid w:val="007F5C31"/>
    <w:rsid w:val="007F5D18"/>
    <w:rsid w:val="007F5D8B"/>
    <w:rsid w:val="007F6AA8"/>
    <w:rsid w:val="007F7249"/>
    <w:rsid w:val="007F7BEA"/>
    <w:rsid w:val="00800887"/>
    <w:rsid w:val="00801DB9"/>
    <w:rsid w:val="00805171"/>
    <w:rsid w:val="00805DEC"/>
    <w:rsid w:val="00810F0F"/>
    <w:rsid w:val="00812B81"/>
    <w:rsid w:val="00814413"/>
    <w:rsid w:val="00815158"/>
    <w:rsid w:val="0081524A"/>
    <w:rsid w:val="0082531E"/>
    <w:rsid w:val="008256FD"/>
    <w:rsid w:val="00825C1A"/>
    <w:rsid w:val="00826111"/>
    <w:rsid w:val="008262C6"/>
    <w:rsid w:val="00831386"/>
    <w:rsid w:val="008348FE"/>
    <w:rsid w:val="00834BD3"/>
    <w:rsid w:val="0083596F"/>
    <w:rsid w:val="00836A08"/>
    <w:rsid w:val="00837461"/>
    <w:rsid w:val="00837CE5"/>
    <w:rsid w:val="00840059"/>
    <w:rsid w:val="00843ACE"/>
    <w:rsid w:val="0084493C"/>
    <w:rsid w:val="00851398"/>
    <w:rsid w:val="008516F8"/>
    <w:rsid w:val="00854A60"/>
    <w:rsid w:val="00857864"/>
    <w:rsid w:val="00860CDD"/>
    <w:rsid w:val="00862045"/>
    <w:rsid w:val="00862F00"/>
    <w:rsid w:val="00862FD9"/>
    <w:rsid w:val="00863619"/>
    <w:rsid w:val="00863D2B"/>
    <w:rsid w:val="00864AE2"/>
    <w:rsid w:val="00865E5E"/>
    <w:rsid w:val="008711E7"/>
    <w:rsid w:val="00873064"/>
    <w:rsid w:val="00877E6A"/>
    <w:rsid w:val="00881A72"/>
    <w:rsid w:val="00884BCF"/>
    <w:rsid w:val="00886113"/>
    <w:rsid w:val="00887264"/>
    <w:rsid w:val="0088795C"/>
    <w:rsid w:val="00887E40"/>
    <w:rsid w:val="008918C5"/>
    <w:rsid w:val="008A007A"/>
    <w:rsid w:val="008A1961"/>
    <w:rsid w:val="008A1D2E"/>
    <w:rsid w:val="008A223C"/>
    <w:rsid w:val="008A3935"/>
    <w:rsid w:val="008A5471"/>
    <w:rsid w:val="008A7CC9"/>
    <w:rsid w:val="008B2D84"/>
    <w:rsid w:val="008B331C"/>
    <w:rsid w:val="008B3EF9"/>
    <w:rsid w:val="008B6B53"/>
    <w:rsid w:val="008B7270"/>
    <w:rsid w:val="008B7353"/>
    <w:rsid w:val="008C1A4C"/>
    <w:rsid w:val="008C2C3E"/>
    <w:rsid w:val="008C4517"/>
    <w:rsid w:val="008C4D04"/>
    <w:rsid w:val="008C5FD4"/>
    <w:rsid w:val="008C6919"/>
    <w:rsid w:val="008D35C4"/>
    <w:rsid w:val="008D4BB6"/>
    <w:rsid w:val="008D4C19"/>
    <w:rsid w:val="008D6E72"/>
    <w:rsid w:val="008D6E85"/>
    <w:rsid w:val="008E2324"/>
    <w:rsid w:val="008E3F0A"/>
    <w:rsid w:val="008F10E0"/>
    <w:rsid w:val="008F1591"/>
    <w:rsid w:val="008F1631"/>
    <w:rsid w:val="008F2EF7"/>
    <w:rsid w:val="008F4E20"/>
    <w:rsid w:val="008F638F"/>
    <w:rsid w:val="008F7714"/>
    <w:rsid w:val="00900966"/>
    <w:rsid w:val="00901965"/>
    <w:rsid w:val="00901B00"/>
    <w:rsid w:val="00902AD8"/>
    <w:rsid w:val="0090350A"/>
    <w:rsid w:val="0090350C"/>
    <w:rsid w:val="00903E1F"/>
    <w:rsid w:val="009069ED"/>
    <w:rsid w:val="00907176"/>
    <w:rsid w:val="00912098"/>
    <w:rsid w:val="009144BD"/>
    <w:rsid w:val="0091583E"/>
    <w:rsid w:val="0091697C"/>
    <w:rsid w:val="00921D0D"/>
    <w:rsid w:val="00922CF0"/>
    <w:rsid w:val="009236A1"/>
    <w:rsid w:val="00924C75"/>
    <w:rsid w:val="00924FB4"/>
    <w:rsid w:val="009268F7"/>
    <w:rsid w:val="00926A74"/>
    <w:rsid w:val="009305C4"/>
    <w:rsid w:val="0093499A"/>
    <w:rsid w:val="00935812"/>
    <w:rsid w:val="00936CAE"/>
    <w:rsid w:val="009408B8"/>
    <w:rsid w:val="00940F9A"/>
    <w:rsid w:val="00942B69"/>
    <w:rsid w:val="00942D29"/>
    <w:rsid w:val="00946A4A"/>
    <w:rsid w:val="00947D76"/>
    <w:rsid w:val="0095108E"/>
    <w:rsid w:val="009529DD"/>
    <w:rsid w:val="0095390F"/>
    <w:rsid w:val="0095594A"/>
    <w:rsid w:val="00956A6C"/>
    <w:rsid w:val="00961824"/>
    <w:rsid w:val="009627E1"/>
    <w:rsid w:val="0096287A"/>
    <w:rsid w:val="009639AF"/>
    <w:rsid w:val="009663DB"/>
    <w:rsid w:val="009674A8"/>
    <w:rsid w:val="0096773D"/>
    <w:rsid w:val="009707D7"/>
    <w:rsid w:val="009720DB"/>
    <w:rsid w:val="009729E5"/>
    <w:rsid w:val="00972EF3"/>
    <w:rsid w:val="009740CD"/>
    <w:rsid w:val="0097447E"/>
    <w:rsid w:val="00976E9B"/>
    <w:rsid w:val="0098185A"/>
    <w:rsid w:val="0098229F"/>
    <w:rsid w:val="009827BC"/>
    <w:rsid w:val="00983745"/>
    <w:rsid w:val="0098487A"/>
    <w:rsid w:val="00985B2D"/>
    <w:rsid w:val="00990566"/>
    <w:rsid w:val="00992D12"/>
    <w:rsid w:val="00995D0A"/>
    <w:rsid w:val="00997E9A"/>
    <w:rsid w:val="009A319D"/>
    <w:rsid w:val="009A4D87"/>
    <w:rsid w:val="009A77DD"/>
    <w:rsid w:val="009B018A"/>
    <w:rsid w:val="009B1455"/>
    <w:rsid w:val="009B232E"/>
    <w:rsid w:val="009B4488"/>
    <w:rsid w:val="009B5B8D"/>
    <w:rsid w:val="009B7F2C"/>
    <w:rsid w:val="009C705B"/>
    <w:rsid w:val="009C7E6F"/>
    <w:rsid w:val="009D1CFA"/>
    <w:rsid w:val="009D27CD"/>
    <w:rsid w:val="009D69F2"/>
    <w:rsid w:val="009E1079"/>
    <w:rsid w:val="009E5746"/>
    <w:rsid w:val="009E6DDE"/>
    <w:rsid w:val="009E710D"/>
    <w:rsid w:val="009E7AC3"/>
    <w:rsid w:val="009F0B72"/>
    <w:rsid w:val="009F4957"/>
    <w:rsid w:val="009F5FE9"/>
    <w:rsid w:val="009F622B"/>
    <w:rsid w:val="009F7879"/>
    <w:rsid w:val="00A00183"/>
    <w:rsid w:val="00A026C6"/>
    <w:rsid w:val="00A0432A"/>
    <w:rsid w:val="00A051F5"/>
    <w:rsid w:val="00A06072"/>
    <w:rsid w:val="00A063FD"/>
    <w:rsid w:val="00A06AEA"/>
    <w:rsid w:val="00A1499B"/>
    <w:rsid w:val="00A22A55"/>
    <w:rsid w:val="00A25296"/>
    <w:rsid w:val="00A25F2C"/>
    <w:rsid w:val="00A26A4D"/>
    <w:rsid w:val="00A27469"/>
    <w:rsid w:val="00A31393"/>
    <w:rsid w:val="00A3252E"/>
    <w:rsid w:val="00A35297"/>
    <w:rsid w:val="00A35828"/>
    <w:rsid w:val="00A41336"/>
    <w:rsid w:val="00A50394"/>
    <w:rsid w:val="00A51BF8"/>
    <w:rsid w:val="00A5427D"/>
    <w:rsid w:val="00A556E0"/>
    <w:rsid w:val="00A55780"/>
    <w:rsid w:val="00A60A4E"/>
    <w:rsid w:val="00A620E9"/>
    <w:rsid w:val="00A624E8"/>
    <w:rsid w:val="00A63E32"/>
    <w:rsid w:val="00A64BB8"/>
    <w:rsid w:val="00A65016"/>
    <w:rsid w:val="00A662DA"/>
    <w:rsid w:val="00A706E8"/>
    <w:rsid w:val="00A729FA"/>
    <w:rsid w:val="00A762BF"/>
    <w:rsid w:val="00A81DA1"/>
    <w:rsid w:val="00A83038"/>
    <w:rsid w:val="00A84853"/>
    <w:rsid w:val="00A95B14"/>
    <w:rsid w:val="00AA2A4C"/>
    <w:rsid w:val="00AA2D9A"/>
    <w:rsid w:val="00AA4BCD"/>
    <w:rsid w:val="00AB04B7"/>
    <w:rsid w:val="00AB1846"/>
    <w:rsid w:val="00AB223F"/>
    <w:rsid w:val="00AB28A6"/>
    <w:rsid w:val="00AB3120"/>
    <w:rsid w:val="00AB3E15"/>
    <w:rsid w:val="00AB4C29"/>
    <w:rsid w:val="00AB6563"/>
    <w:rsid w:val="00AC05A8"/>
    <w:rsid w:val="00AC06ED"/>
    <w:rsid w:val="00AC63CB"/>
    <w:rsid w:val="00AC72B4"/>
    <w:rsid w:val="00AD027D"/>
    <w:rsid w:val="00AD3635"/>
    <w:rsid w:val="00AD455D"/>
    <w:rsid w:val="00AD5941"/>
    <w:rsid w:val="00AD5ECE"/>
    <w:rsid w:val="00AD72BA"/>
    <w:rsid w:val="00AE1784"/>
    <w:rsid w:val="00AE1ADB"/>
    <w:rsid w:val="00AE21AA"/>
    <w:rsid w:val="00AE2812"/>
    <w:rsid w:val="00AE39AB"/>
    <w:rsid w:val="00AE3F18"/>
    <w:rsid w:val="00AE45DF"/>
    <w:rsid w:val="00AE65EC"/>
    <w:rsid w:val="00AE6A96"/>
    <w:rsid w:val="00AE7789"/>
    <w:rsid w:val="00AF05AC"/>
    <w:rsid w:val="00AF3393"/>
    <w:rsid w:val="00AF4A01"/>
    <w:rsid w:val="00AF70BE"/>
    <w:rsid w:val="00B002C2"/>
    <w:rsid w:val="00B02B54"/>
    <w:rsid w:val="00B03653"/>
    <w:rsid w:val="00B03E7E"/>
    <w:rsid w:val="00B040C5"/>
    <w:rsid w:val="00B06689"/>
    <w:rsid w:val="00B072BB"/>
    <w:rsid w:val="00B074A7"/>
    <w:rsid w:val="00B0759A"/>
    <w:rsid w:val="00B112A6"/>
    <w:rsid w:val="00B150D9"/>
    <w:rsid w:val="00B2044C"/>
    <w:rsid w:val="00B255B9"/>
    <w:rsid w:val="00B26B0D"/>
    <w:rsid w:val="00B27E13"/>
    <w:rsid w:val="00B31E6E"/>
    <w:rsid w:val="00B3237E"/>
    <w:rsid w:val="00B32865"/>
    <w:rsid w:val="00B32F6E"/>
    <w:rsid w:val="00B3691C"/>
    <w:rsid w:val="00B40DFD"/>
    <w:rsid w:val="00B42707"/>
    <w:rsid w:val="00B428A7"/>
    <w:rsid w:val="00B428C4"/>
    <w:rsid w:val="00B46DDD"/>
    <w:rsid w:val="00B51A61"/>
    <w:rsid w:val="00B52FFD"/>
    <w:rsid w:val="00B5397F"/>
    <w:rsid w:val="00B541B7"/>
    <w:rsid w:val="00B55F87"/>
    <w:rsid w:val="00B564CD"/>
    <w:rsid w:val="00B56FAE"/>
    <w:rsid w:val="00B61685"/>
    <w:rsid w:val="00B6195F"/>
    <w:rsid w:val="00B63112"/>
    <w:rsid w:val="00B640B4"/>
    <w:rsid w:val="00B641B9"/>
    <w:rsid w:val="00B67DA3"/>
    <w:rsid w:val="00B718DF"/>
    <w:rsid w:val="00B75876"/>
    <w:rsid w:val="00B774E3"/>
    <w:rsid w:val="00B806DC"/>
    <w:rsid w:val="00B809D0"/>
    <w:rsid w:val="00B8257A"/>
    <w:rsid w:val="00B826D3"/>
    <w:rsid w:val="00B83032"/>
    <w:rsid w:val="00B8569A"/>
    <w:rsid w:val="00B8712E"/>
    <w:rsid w:val="00B87A99"/>
    <w:rsid w:val="00B90CB5"/>
    <w:rsid w:val="00B90D73"/>
    <w:rsid w:val="00B91270"/>
    <w:rsid w:val="00B922B8"/>
    <w:rsid w:val="00B92642"/>
    <w:rsid w:val="00B93A6E"/>
    <w:rsid w:val="00B955D4"/>
    <w:rsid w:val="00B96734"/>
    <w:rsid w:val="00BA0267"/>
    <w:rsid w:val="00BA0DB2"/>
    <w:rsid w:val="00BA40C5"/>
    <w:rsid w:val="00BA4428"/>
    <w:rsid w:val="00BA5E84"/>
    <w:rsid w:val="00BA6B77"/>
    <w:rsid w:val="00BA7432"/>
    <w:rsid w:val="00BB01D3"/>
    <w:rsid w:val="00BB0285"/>
    <w:rsid w:val="00BB1739"/>
    <w:rsid w:val="00BB1F88"/>
    <w:rsid w:val="00BB2DFE"/>
    <w:rsid w:val="00BB3F02"/>
    <w:rsid w:val="00BB5336"/>
    <w:rsid w:val="00BB5CBB"/>
    <w:rsid w:val="00BB6B18"/>
    <w:rsid w:val="00BB6BA7"/>
    <w:rsid w:val="00BC0119"/>
    <w:rsid w:val="00BC0BFE"/>
    <w:rsid w:val="00BC0E54"/>
    <w:rsid w:val="00BC17BA"/>
    <w:rsid w:val="00BC1925"/>
    <w:rsid w:val="00BC4A2C"/>
    <w:rsid w:val="00BC4E2D"/>
    <w:rsid w:val="00BC6398"/>
    <w:rsid w:val="00BD07A2"/>
    <w:rsid w:val="00BD1932"/>
    <w:rsid w:val="00BD256C"/>
    <w:rsid w:val="00BD7043"/>
    <w:rsid w:val="00BE0A78"/>
    <w:rsid w:val="00BE4039"/>
    <w:rsid w:val="00BE50C9"/>
    <w:rsid w:val="00BE6632"/>
    <w:rsid w:val="00BE68B2"/>
    <w:rsid w:val="00BF2A99"/>
    <w:rsid w:val="00BF36D5"/>
    <w:rsid w:val="00BF36FF"/>
    <w:rsid w:val="00BF3958"/>
    <w:rsid w:val="00BF42AE"/>
    <w:rsid w:val="00BF7DCB"/>
    <w:rsid w:val="00C01EFB"/>
    <w:rsid w:val="00C03265"/>
    <w:rsid w:val="00C036B1"/>
    <w:rsid w:val="00C03D93"/>
    <w:rsid w:val="00C0449D"/>
    <w:rsid w:val="00C05C49"/>
    <w:rsid w:val="00C0719F"/>
    <w:rsid w:val="00C11190"/>
    <w:rsid w:val="00C11268"/>
    <w:rsid w:val="00C115ED"/>
    <w:rsid w:val="00C12BC6"/>
    <w:rsid w:val="00C15E7F"/>
    <w:rsid w:val="00C17A52"/>
    <w:rsid w:val="00C20823"/>
    <w:rsid w:val="00C21BA4"/>
    <w:rsid w:val="00C24C4A"/>
    <w:rsid w:val="00C24C96"/>
    <w:rsid w:val="00C25012"/>
    <w:rsid w:val="00C27988"/>
    <w:rsid w:val="00C30917"/>
    <w:rsid w:val="00C31F82"/>
    <w:rsid w:val="00C368BF"/>
    <w:rsid w:val="00C3744E"/>
    <w:rsid w:val="00C37CCF"/>
    <w:rsid w:val="00C401C6"/>
    <w:rsid w:val="00C40471"/>
    <w:rsid w:val="00C409CC"/>
    <w:rsid w:val="00C41C79"/>
    <w:rsid w:val="00C4472A"/>
    <w:rsid w:val="00C45974"/>
    <w:rsid w:val="00C5304A"/>
    <w:rsid w:val="00C53875"/>
    <w:rsid w:val="00C54DFE"/>
    <w:rsid w:val="00C55758"/>
    <w:rsid w:val="00C5607A"/>
    <w:rsid w:val="00C60BBE"/>
    <w:rsid w:val="00C61E2C"/>
    <w:rsid w:val="00C6295A"/>
    <w:rsid w:val="00C632F2"/>
    <w:rsid w:val="00C6351A"/>
    <w:rsid w:val="00C63D95"/>
    <w:rsid w:val="00C65076"/>
    <w:rsid w:val="00C65F8D"/>
    <w:rsid w:val="00C707D9"/>
    <w:rsid w:val="00C70F87"/>
    <w:rsid w:val="00C715AC"/>
    <w:rsid w:val="00C73109"/>
    <w:rsid w:val="00C744E3"/>
    <w:rsid w:val="00C745EC"/>
    <w:rsid w:val="00C77611"/>
    <w:rsid w:val="00C80B20"/>
    <w:rsid w:val="00C80D1C"/>
    <w:rsid w:val="00C80E69"/>
    <w:rsid w:val="00C8124D"/>
    <w:rsid w:val="00C821BB"/>
    <w:rsid w:val="00C83DE7"/>
    <w:rsid w:val="00C8400F"/>
    <w:rsid w:val="00C8447C"/>
    <w:rsid w:val="00C853DE"/>
    <w:rsid w:val="00C91243"/>
    <w:rsid w:val="00C91782"/>
    <w:rsid w:val="00C92970"/>
    <w:rsid w:val="00C93166"/>
    <w:rsid w:val="00C9399A"/>
    <w:rsid w:val="00C96F1F"/>
    <w:rsid w:val="00C9775A"/>
    <w:rsid w:val="00CA000D"/>
    <w:rsid w:val="00CA0703"/>
    <w:rsid w:val="00CA12BB"/>
    <w:rsid w:val="00CA2899"/>
    <w:rsid w:val="00CA3634"/>
    <w:rsid w:val="00CA48E4"/>
    <w:rsid w:val="00CA4FC7"/>
    <w:rsid w:val="00CA519B"/>
    <w:rsid w:val="00CA5913"/>
    <w:rsid w:val="00CA6244"/>
    <w:rsid w:val="00CA72AB"/>
    <w:rsid w:val="00CA760D"/>
    <w:rsid w:val="00CB2A67"/>
    <w:rsid w:val="00CB66C9"/>
    <w:rsid w:val="00CB7910"/>
    <w:rsid w:val="00CB7C1B"/>
    <w:rsid w:val="00CB7F8C"/>
    <w:rsid w:val="00CC44F9"/>
    <w:rsid w:val="00CC4C29"/>
    <w:rsid w:val="00CC75FD"/>
    <w:rsid w:val="00CD182D"/>
    <w:rsid w:val="00CD2AFA"/>
    <w:rsid w:val="00CD3298"/>
    <w:rsid w:val="00CD3D78"/>
    <w:rsid w:val="00CD767E"/>
    <w:rsid w:val="00CD7D8B"/>
    <w:rsid w:val="00CE188E"/>
    <w:rsid w:val="00CE4154"/>
    <w:rsid w:val="00CE6902"/>
    <w:rsid w:val="00CE6A34"/>
    <w:rsid w:val="00CE6E9C"/>
    <w:rsid w:val="00CF1EAD"/>
    <w:rsid w:val="00D033D3"/>
    <w:rsid w:val="00D03621"/>
    <w:rsid w:val="00D03A76"/>
    <w:rsid w:val="00D04AA9"/>
    <w:rsid w:val="00D055A3"/>
    <w:rsid w:val="00D06FE2"/>
    <w:rsid w:val="00D07547"/>
    <w:rsid w:val="00D10E7E"/>
    <w:rsid w:val="00D13064"/>
    <w:rsid w:val="00D15621"/>
    <w:rsid w:val="00D163B4"/>
    <w:rsid w:val="00D170C9"/>
    <w:rsid w:val="00D20322"/>
    <w:rsid w:val="00D20ABB"/>
    <w:rsid w:val="00D21CDB"/>
    <w:rsid w:val="00D22462"/>
    <w:rsid w:val="00D271FC"/>
    <w:rsid w:val="00D335BA"/>
    <w:rsid w:val="00D34136"/>
    <w:rsid w:val="00D3432B"/>
    <w:rsid w:val="00D34888"/>
    <w:rsid w:val="00D359AD"/>
    <w:rsid w:val="00D3627E"/>
    <w:rsid w:val="00D37427"/>
    <w:rsid w:val="00D420EB"/>
    <w:rsid w:val="00D44043"/>
    <w:rsid w:val="00D47B47"/>
    <w:rsid w:val="00D5081E"/>
    <w:rsid w:val="00D53528"/>
    <w:rsid w:val="00D542C4"/>
    <w:rsid w:val="00D566D6"/>
    <w:rsid w:val="00D62983"/>
    <w:rsid w:val="00D653C6"/>
    <w:rsid w:val="00D66DC0"/>
    <w:rsid w:val="00D70CFC"/>
    <w:rsid w:val="00D72023"/>
    <w:rsid w:val="00D7267A"/>
    <w:rsid w:val="00D72B34"/>
    <w:rsid w:val="00D72F8B"/>
    <w:rsid w:val="00D75562"/>
    <w:rsid w:val="00D76B1B"/>
    <w:rsid w:val="00D7714F"/>
    <w:rsid w:val="00D77E23"/>
    <w:rsid w:val="00D811F1"/>
    <w:rsid w:val="00D827B8"/>
    <w:rsid w:val="00D85293"/>
    <w:rsid w:val="00D8583E"/>
    <w:rsid w:val="00D86DA0"/>
    <w:rsid w:val="00D915FA"/>
    <w:rsid w:val="00D91DA9"/>
    <w:rsid w:val="00D942CD"/>
    <w:rsid w:val="00D9438E"/>
    <w:rsid w:val="00D97C7F"/>
    <w:rsid w:val="00D97E0E"/>
    <w:rsid w:val="00DA0590"/>
    <w:rsid w:val="00DA0E50"/>
    <w:rsid w:val="00DA221A"/>
    <w:rsid w:val="00DA2414"/>
    <w:rsid w:val="00DA68E6"/>
    <w:rsid w:val="00DB28E9"/>
    <w:rsid w:val="00DB3574"/>
    <w:rsid w:val="00DB547A"/>
    <w:rsid w:val="00DC0C92"/>
    <w:rsid w:val="00DC25F4"/>
    <w:rsid w:val="00DC2C85"/>
    <w:rsid w:val="00DC46B6"/>
    <w:rsid w:val="00DC5664"/>
    <w:rsid w:val="00DC6829"/>
    <w:rsid w:val="00DD16A4"/>
    <w:rsid w:val="00DD5214"/>
    <w:rsid w:val="00DD5A2D"/>
    <w:rsid w:val="00DD5EBB"/>
    <w:rsid w:val="00DE0F3C"/>
    <w:rsid w:val="00DE2419"/>
    <w:rsid w:val="00DE2420"/>
    <w:rsid w:val="00DE3093"/>
    <w:rsid w:val="00DE326A"/>
    <w:rsid w:val="00DE4520"/>
    <w:rsid w:val="00DE51DA"/>
    <w:rsid w:val="00DE5675"/>
    <w:rsid w:val="00DF177E"/>
    <w:rsid w:val="00DF36D5"/>
    <w:rsid w:val="00DF5EC0"/>
    <w:rsid w:val="00DF7666"/>
    <w:rsid w:val="00E02023"/>
    <w:rsid w:val="00E02C66"/>
    <w:rsid w:val="00E03FA7"/>
    <w:rsid w:val="00E0470D"/>
    <w:rsid w:val="00E065F7"/>
    <w:rsid w:val="00E1185D"/>
    <w:rsid w:val="00E12680"/>
    <w:rsid w:val="00E14B44"/>
    <w:rsid w:val="00E159D0"/>
    <w:rsid w:val="00E16F0A"/>
    <w:rsid w:val="00E212EB"/>
    <w:rsid w:val="00E221BF"/>
    <w:rsid w:val="00E22A6A"/>
    <w:rsid w:val="00E3025D"/>
    <w:rsid w:val="00E32F46"/>
    <w:rsid w:val="00E35586"/>
    <w:rsid w:val="00E41B36"/>
    <w:rsid w:val="00E42193"/>
    <w:rsid w:val="00E42E85"/>
    <w:rsid w:val="00E45F77"/>
    <w:rsid w:val="00E5141A"/>
    <w:rsid w:val="00E530E2"/>
    <w:rsid w:val="00E53B7A"/>
    <w:rsid w:val="00E5578D"/>
    <w:rsid w:val="00E55C1E"/>
    <w:rsid w:val="00E57FE1"/>
    <w:rsid w:val="00E6564E"/>
    <w:rsid w:val="00E66524"/>
    <w:rsid w:val="00E66AE7"/>
    <w:rsid w:val="00E70DF0"/>
    <w:rsid w:val="00E724C4"/>
    <w:rsid w:val="00E72ECC"/>
    <w:rsid w:val="00E7782F"/>
    <w:rsid w:val="00E80DDA"/>
    <w:rsid w:val="00E81643"/>
    <w:rsid w:val="00E81D02"/>
    <w:rsid w:val="00E84A66"/>
    <w:rsid w:val="00E8561F"/>
    <w:rsid w:val="00E86756"/>
    <w:rsid w:val="00E87217"/>
    <w:rsid w:val="00E87636"/>
    <w:rsid w:val="00E87848"/>
    <w:rsid w:val="00E96897"/>
    <w:rsid w:val="00EA01AE"/>
    <w:rsid w:val="00EA181F"/>
    <w:rsid w:val="00EA3049"/>
    <w:rsid w:val="00EA3B2B"/>
    <w:rsid w:val="00EA49E3"/>
    <w:rsid w:val="00EA5A65"/>
    <w:rsid w:val="00EA5AAF"/>
    <w:rsid w:val="00EA5B46"/>
    <w:rsid w:val="00EB2562"/>
    <w:rsid w:val="00EB2E73"/>
    <w:rsid w:val="00EB3C2D"/>
    <w:rsid w:val="00EB4FCF"/>
    <w:rsid w:val="00EC0E25"/>
    <w:rsid w:val="00EC0F7E"/>
    <w:rsid w:val="00EC27CE"/>
    <w:rsid w:val="00EC5B14"/>
    <w:rsid w:val="00EC5CD3"/>
    <w:rsid w:val="00EC7CEE"/>
    <w:rsid w:val="00ED0764"/>
    <w:rsid w:val="00ED251E"/>
    <w:rsid w:val="00ED3B20"/>
    <w:rsid w:val="00ED3FB9"/>
    <w:rsid w:val="00ED5C55"/>
    <w:rsid w:val="00EE0FFC"/>
    <w:rsid w:val="00EE2D36"/>
    <w:rsid w:val="00EE499B"/>
    <w:rsid w:val="00EE70E0"/>
    <w:rsid w:val="00EE74AF"/>
    <w:rsid w:val="00EF2EA4"/>
    <w:rsid w:val="00EF3EF8"/>
    <w:rsid w:val="00EF4502"/>
    <w:rsid w:val="00EF568C"/>
    <w:rsid w:val="00EF768E"/>
    <w:rsid w:val="00F000C6"/>
    <w:rsid w:val="00F01196"/>
    <w:rsid w:val="00F01B1D"/>
    <w:rsid w:val="00F03DBB"/>
    <w:rsid w:val="00F046FA"/>
    <w:rsid w:val="00F06FFE"/>
    <w:rsid w:val="00F109D2"/>
    <w:rsid w:val="00F11F97"/>
    <w:rsid w:val="00F1294E"/>
    <w:rsid w:val="00F207ED"/>
    <w:rsid w:val="00F20E78"/>
    <w:rsid w:val="00F22D2F"/>
    <w:rsid w:val="00F23BA1"/>
    <w:rsid w:val="00F26B99"/>
    <w:rsid w:val="00F27BD3"/>
    <w:rsid w:val="00F30F57"/>
    <w:rsid w:val="00F31376"/>
    <w:rsid w:val="00F32DBF"/>
    <w:rsid w:val="00F33CAB"/>
    <w:rsid w:val="00F36057"/>
    <w:rsid w:val="00F36EFE"/>
    <w:rsid w:val="00F36F1D"/>
    <w:rsid w:val="00F41226"/>
    <w:rsid w:val="00F42ECE"/>
    <w:rsid w:val="00F47703"/>
    <w:rsid w:val="00F47F93"/>
    <w:rsid w:val="00F50BBF"/>
    <w:rsid w:val="00F51C5A"/>
    <w:rsid w:val="00F54B5A"/>
    <w:rsid w:val="00F550B2"/>
    <w:rsid w:val="00F551A3"/>
    <w:rsid w:val="00F551DE"/>
    <w:rsid w:val="00F552D1"/>
    <w:rsid w:val="00F57C00"/>
    <w:rsid w:val="00F60B11"/>
    <w:rsid w:val="00F60BE2"/>
    <w:rsid w:val="00F63E17"/>
    <w:rsid w:val="00F664C0"/>
    <w:rsid w:val="00F66AD3"/>
    <w:rsid w:val="00F6770A"/>
    <w:rsid w:val="00F72BC9"/>
    <w:rsid w:val="00F761C7"/>
    <w:rsid w:val="00F76209"/>
    <w:rsid w:val="00F83AEE"/>
    <w:rsid w:val="00F91D6D"/>
    <w:rsid w:val="00F93491"/>
    <w:rsid w:val="00F94476"/>
    <w:rsid w:val="00F971FC"/>
    <w:rsid w:val="00FA12B7"/>
    <w:rsid w:val="00FA1641"/>
    <w:rsid w:val="00FA2F9F"/>
    <w:rsid w:val="00FA4E9B"/>
    <w:rsid w:val="00FA6F8D"/>
    <w:rsid w:val="00FB1E87"/>
    <w:rsid w:val="00FB2938"/>
    <w:rsid w:val="00FB3C62"/>
    <w:rsid w:val="00FB5D1D"/>
    <w:rsid w:val="00FB600A"/>
    <w:rsid w:val="00FB7B09"/>
    <w:rsid w:val="00FB7C42"/>
    <w:rsid w:val="00FC0EA9"/>
    <w:rsid w:val="00FC2482"/>
    <w:rsid w:val="00FC710F"/>
    <w:rsid w:val="00FD00C8"/>
    <w:rsid w:val="00FD7089"/>
    <w:rsid w:val="00FE17AF"/>
    <w:rsid w:val="00FE2424"/>
    <w:rsid w:val="00FE2F20"/>
    <w:rsid w:val="00FF29E7"/>
    <w:rsid w:val="00FF2AA0"/>
    <w:rsid w:val="00FF6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C264E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A2D9A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0F9A"/>
    <w:pPr>
      <w:keepNext/>
      <w:keepLines/>
      <w:spacing w:before="240" w:line="259" w:lineRule="auto"/>
      <w:jc w:val="both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3BED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C630B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lang w:val="es-E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C3F89"/>
    <w:pPr>
      <w:keepNext/>
      <w:keepLines/>
      <w:spacing w:before="40" w:after="120" w:line="259" w:lineRule="auto"/>
      <w:jc w:val="both"/>
      <w:outlineLvl w:val="3"/>
    </w:pPr>
    <w:rPr>
      <w:rFonts w:asciiTheme="minorHAnsi" w:eastAsiaTheme="majorEastAsia" w:hAnsiTheme="minorHAnsi" w:cstheme="majorBidi"/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eading 2_sj,Dot pt,Numbered Para 1,List Paragraph Char Char Char,Indicator Text,Bullet 1,Bullet Points,MAIN CONTENT,List Paragraph12,F5 List Paragraph,Yellow Bullet,Normal bullet 2,Bullet list"/>
    <w:basedOn w:val="Normal"/>
    <w:link w:val="ListParagraphChar"/>
    <w:uiPriority w:val="34"/>
    <w:qFormat/>
    <w:rsid w:val="00863D2B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val="es-ES"/>
    </w:rPr>
  </w:style>
  <w:style w:type="paragraph" w:styleId="Caption">
    <w:name w:val="caption"/>
    <w:basedOn w:val="Normal"/>
    <w:next w:val="Normal"/>
    <w:uiPriority w:val="35"/>
    <w:unhideWhenUsed/>
    <w:qFormat/>
    <w:rsid w:val="003A0DF4"/>
    <w:pPr>
      <w:spacing w:after="200"/>
    </w:pPr>
    <w:rPr>
      <w:rFonts w:asciiTheme="minorHAnsi" w:hAnsiTheme="minorHAnsi" w:cstheme="minorBidi"/>
      <w:i/>
      <w:iCs/>
      <w:color w:val="44546A" w:themeColor="text2"/>
      <w:sz w:val="18"/>
      <w:szCs w:val="18"/>
      <w:lang w:val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F412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41226"/>
    <w:rPr>
      <w:rFonts w:ascii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41226"/>
    <w:rPr>
      <w:rFonts w:ascii="Calibri" w:hAnsi="Calibri" w:cs="Times New Roman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F412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41226"/>
    <w:rPr>
      <w:rFonts w:ascii="Segoe UI" w:hAnsi="Segoe UI" w:cs="Segoe UI"/>
      <w:sz w:val="18"/>
      <w:szCs w:val="18"/>
      <w:lang w:val="es-E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22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F445B"/>
    <w:rPr>
      <w:color w:val="0563C1" w:themeColor="hyperlink"/>
      <w:u w:val="single"/>
    </w:rPr>
  </w:style>
  <w:style w:type="character" w:styleId="HTMLDefinition">
    <w:name w:val="HTML Definition"/>
    <w:basedOn w:val="DefaultParagraphFont"/>
    <w:uiPriority w:val="99"/>
    <w:semiHidden/>
    <w:unhideWhenUsed/>
    <w:rsid w:val="002F32B3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7F6AA8"/>
    <w:pPr>
      <w:spacing w:before="100" w:beforeAutospacing="1" w:after="100" w:afterAutospacing="1"/>
    </w:pPr>
    <w:rPr>
      <w:rFonts w:eastAsia="Times New Roman"/>
      <w:lang w:val="es-ES" w:eastAsia="es-ES"/>
    </w:rPr>
  </w:style>
  <w:style w:type="character" w:customStyle="1" w:styleId="hps">
    <w:name w:val="hps"/>
    <w:basedOn w:val="DefaultParagraphFont"/>
    <w:rsid w:val="00587639"/>
  </w:style>
  <w:style w:type="character" w:customStyle="1" w:styleId="Heading3Char">
    <w:name w:val="Heading 3 Char"/>
    <w:basedOn w:val="DefaultParagraphFont"/>
    <w:link w:val="Heading3"/>
    <w:uiPriority w:val="9"/>
    <w:rsid w:val="006C630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Figure">
    <w:name w:val="Figure"/>
    <w:basedOn w:val="Normal"/>
    <w:qFormat/>
    <w:rsid w:val="00523084"/>
    <w:pPr>
      <w:spacing w:after="160" w:line="264" w:lineRule="auto"/>
      <w:jc w:val="center"/>
    </w:pPr>
    <w:rPr>
      <w:rFonts w:ascii="Arial" w:hAnsi="Arial" w:cstheme="minorBidi"/>
      <w:noProof/>
      <w:sz w:val="22"/>
      <w:szCs w:val="22"/>
      <w:lang w:val="es-ES" w:eastAsia="es-ES"/>
    </w:rPr>
  </w:style>
  <w:style w:type="paragraph" w:styleId="NoSpacing">
    <w:name w:val="No Spacing"/>
    <w:uiPriority w:val="1"/>
    <w:qFormat/>
    <w:rsid w:val="00EF3EF8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4CB0"/>
    <w:pPr>
      <w:spacing w:after="160"/>
    </w:pPr>
    <w:rPr>
      <w:rFonts w:asciiTheme="minorHAnsi" w:hAnsiTheme="minorHAnsi" w:cstheme="minorBidi"/>
      <w:b/>
      <w:bCs/>
      <w:lang w:val="es-E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4CB0"/>
    <w:rPr>
      <w:rFonts w:ascii="Calibri" w:hAnsi="Calibri" w:cs="Times New Roman"/>
      <w:b/>
      <w:bCs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0F0328"/>
    <w:pPr>
      <w:suppressAutoHyphens/>
      <w:spacing w:after="120"/>
      <w:jc w:val="both"/>
    </w:pPr>
    <w:rPr>
      <w:rFonts w:eastAsia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0F0328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er">
    <w:name w:val="header"/>
    <w:basedOn w:val="Normal"/>
    <w:link w:val="HeaderChar"/>
    <w:rsid w:val="005056B3"/>
    <w:pPr>
      <w:tabs>
        <w:tab w:val="center" w:pos="4320"/>
        <w:tab w:val="right" w:pos="8640"/>
      </w:tabs>
    </w:pPr>
    <w:rPr>
      <w:rFonts w:eastAsia="Times New Roman"/>
      <w:szCs w:val="20"/>
    </w:rPr>
  </w:style>
  <w:style w:type="character" w:customStyle="1" w:styleId="HeaderChar">
    <w:name w:val="Header Char"/>
    <w:basedOn w:val="DefaultParagraphFont"/>
    <w:link w:val="Header"/>
    <w:rsid w:val="005056B3"/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PageNumber">
    <w:name w:val="page number"/>
    <w:basedOn w:val="DefaultParagraphFont"/>
    <w:rsid w:val="005056B3"/>
  </w:style>
  <w:style w:type="paragraph" w:styleId="Revision">
    <w:name w:val="Revision"/>
    <w:hidden/>
    <w:uiPriority w:val="99"/>
    <w:semiHidden/>
    <w:rsid w:val="005056B3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4652B5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  <w:lang w:val="es-ES"/>
    </w:rPr>
  </w:style>
  <w:style w:type="character" w:customStyle="1" w:styleId="FooterChar">
    <w:name w:val="Footer Char"/>
    <w:basedOn w:val="DefaultParagraphFont"/>
    <w:link w:val="Footer"/>
    <w:uiPriority w:val="99"/>
    <w:rsid w:val="004652B5"/>
  </w:style>
  <w:style w:type="character" w:customStyle="1" w:styleId="apple-converted-space">
    <w:name w:val="apple-converted-space"/>
    <w:basedOn w:val="DefaultParagraphFont"/>
    <w:rsid w:val="004652B5"/>
  </w:style>
  <w:style w:type="character" w:styleId="Emphasis">
    <w:name w:val="Emphasis"/>
    <w:basedOn w:val="DefaultParagraphFont"/>
    <w:uiPriority w:val="20"/>
    <w:qFormat/>
    <w:rsid w:val="004652B5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164A93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940F9A"/>
    <w:rPr>
      <w:rFonts w:asciiTheme="majorHAnsi" w:eastAsiaTheme="majorEastAsia" w:hAnsiTheme="majorHAnsi" w:cstheme="majorBidi"/>
      <w:b/>
      <w:color w:val="000000" w:themeColor="text1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F3BED"/>
    <w:pPr>
      <w:spacing w:before="480" w:line="276" w:lineRule="auto"/>
      <w:outlineLvl w:val="9"/>
    </w:pPr>
    <w:rPr>
      <w:b w:val="0"/>
      <w:bCs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4F3BED"/>
    <w:pPr>
      <w:spacing w:line="259" w:lineRule="auto"/>
      <w:ind w:left="440"/>
    </w:pPr>
    <w:rPr>
      <w:rFonts w:asciiTheme="minorHAnsi" w:hAnsiTheme="minorHAnsi" w:cstheme="minorBidi"/>
      <w:sz w:val="22"/>
      <w:szCs w:val="22"/>
      <w:lang w:val="es-ES"/>
    </w:rPr>
  </w:style>
  <w:style w:type="paragraph" w:styleId="TOC1">
    <w:name w:val="toc 1"/>
    <w:basedOn w:val="Normal"/>
    <w:next w:val="Normal"/>
    <w:autoRedefine/>
    <w:uiPriority w:val="39"/>
    <w:unhideWhenUsed/>
    <w:rsid w:val="004F3BED"/>
    <w:pPr>
      <w:spacing w:before="120" w:line="259" w:lineRule="auto"/>
    </w:pPr>
    <w:rPr>
      <w:rFonts w:asciiTheme="minorHAnsi" w:hAnsiTheme="minorHAnsi" w:cstheme="minorBidi"/>
      <w:b/>
      <w:bCs/>
      <w:lang w:val="es-ES"/>
    </w:rPr>
  </w:style>
  <w:style w:type="paragraph" w:styleId="TOC2">
    <w:name w:val="toc 2"/>
    <w:basedOn w:val="Normal"/>
    <w:next w:val="Normal"/>
    <w:autoRedefine/>
    <w:uiPriority w:val="39"/>
    <w:unhideWhenUsed/>
    <w:rsid w:val="00EF568C"/>
    <w:pPr>
      <w:tabs>
        <w:tab w:val="right" w:leader="dot" w:pos="9736"/>
      </w:tabs>
      <w:spacing w:line="259" w:lineRule="auto"/>
      <w:ind w:left="220"/>
    </w:pPr>
    <w:rPr>
      <w:rFonts w:asciiTheme="minorHAnsi" w:hAnsiTheme="minorHAnsi" w:cstheme="minorBidi"/>
      <w:bCs/>
      <w:noProof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4F3BED"/>
    <w:pPr>
      <w:spacing w:line="259" w:lineRule="auto"/>
      <w:ind w:left="660"/>
    </w:pPr>
    <w:rPr>
      <w:rFonts w:asciiTheme="minorHAnsi" w:hAnsiTheme="minorHAnsi" w:cstheme="minorBidi"/>
      <w:sz w:val="20"/>
      <w:szCs w:val="20"/>
      <w:lang w:val="es-ES"/>
    </w:rPr>
  </w:style>
  <w:style w:type="paragraph" w:styleId="TOC5">
    <w:name w:val="toc 5"/>
    <w:basedOn w:val="Normal"/>
    <w:next w:val="Normal"/>
    <w:autoRedefine/>
    <w:uiPriority w:val="39"/>
    <w:unhideWhenUsed/>
    <w:rsid w:val="004F3BED"/>
    <w:pPr>
      <w:spacing w:line="259" w:lineRule="auto"/>
      <w:ind w:left="880"/>
    </w:pPr>
    <w:rPr>
      <w:rFonts w:asciiTheme="minorHAnsi" w:hAnsiTheme="minorHAnsi" w:cstheme="minorBidi"/>
      <w:sz w:val="20"/>
      <w:szCs w:val="20"/>
      <w:lang w:val="es-ES"/>
    </w:rPr>
  </w:style>
  <w:style w:type="paragraph" w:styleId="TOC6">
    <w:name w:val="toc 6"/>
    <w:basedOn w:val="Normal"/>
    <w:next w:val="Normal"/>
    <w:autoRedefine/>
    <w:uiPriority w:val="39"/>
    <w:unhideWhenUsed/>
    <w:rsid w:val="004F3BED"/>
    <w:pPr>
      <w:spacing w:line="259" w:lineRule="auto"/>
      <w:ind w:left="1100"/>
    </w:pPr>
    <w:rPr>
      <w:rFonts w:asciiTheme="minorHAnsi" w:hAnsiTheme="minorHAnsi" w:cstheme="minorBidi"/>
      <w:sz w:val="20"/>
      <w:szCs w:val="20"/>
      <w:lang w:val="es-ES"/>
    </w:rPr>
  </w:style>
  <w:style w:type="paragraph" w:styleId="TOC7">
    <w:name w:val="toc 7"/>
    <w:basedOn w:val="Normal"/>
    <w:next w:val="Normal"/>
    <w:autoRedefine/>
    <w:uiPriority w:val="39"/>
    <w:unhideWhenUsed/>
    <w:rsid w:val="004F3BED"/>
    <w:pPr>
      <w:spacing w:line="259" w:lineRule="auto"/>
      <w:ind w:left="1320"/>
    </w:pPr>
    <w:rPr>
      <w:rFonts w:asciiTheme="minorHAnsi" w:hAnsiTheme="minorHAnsi" w:cstheme="minorBidi"/>
      <w:sz w:val="20"/>
      <w:szCs w:val="20"/>
      <w:lang w:val="es-ES"/>
    </w:rPr>
  </w:style>
  <w:style w:type="paragraph" w:styleId="TOC8">
    <w:name w:val="toc 8"/>
    <w:basedOn w:val="Normal"/>
    <w:next w:val="Normal"/>
    <w:autoRedefine/>
    <w:uiPriority w:val="39"/>
    <w:unhideWhenUsed/>
    <w:rsid w:val="004F3BED"/>
    <w:pPr>
      <w:spacing w:line="259" w:lineRule="auto"/>
      <w:ind w:left="1540"/>
    </w:pPr>
    <w:rPr>
      <w:rFonts w:asciiTheme="minorHAnsi" w:hAnsiTheme="minorHAnsi" w:cstheme="minorBidi"/>
      <w:sz w:val="20"/>
      <w:szCs w:val="20"/>
      <w:lang w:val="es-ES"/>
    </w:rPr>
  </w:style>
  <w:style w:type="paragraph" w:styleId="TOC9">
    <w:name w:val="toc 9"/>
    <w:basedOn w:val="Normal"/>
    <w:next w:val="Normal"/>
    <w:autoRedefine/>
    <w:uiPriority w:val="39"/>
    <w:unhideWhenUsed/>
    <w:rsid w:val="004F3BED"/>
    <w:pPr>
      <w:spacing w:line="259" w:lineRule="auto"/>
      <w:ind w:left="1760"/>
    </w:pPr>
    <w:rPr>
      <w:rFonts w:asciiTheme="minorHAnsi" w:hAnsiTheme="minorHAnsi" w:cstheme="minorBidi"/>
      <w:sz w:val="20"/>
      <w:szCs w:val="20"/>
      <w:lang w:val="es-ES"/>
    </w:rPr>
  </w:style>
  <w:style w:type="character" w:customStyle="1" w:styleId="Heading2Char">
    <w:name w:val="Heading 2 Char"/>
    <w:basedOn w:val="DefaultParagraphFont"/>
    <w:link w:val="Heading2"/>
    <w:uiPriority w:val="9"/>
    <w:rsid w:val="004F3BE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C3F89"/>
    <w:rPr>
      <w:rFonts w:eastAsiaTheme="majorEastAsia" w:cstheme="majorBidi"/>
      <w:i/>
      <w:iCs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2462"/>
    <w:rPr>
      <w:rFonts w:ascii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2462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22462"/>
    <w:rPr>
      <w:vertAlign w:val="superscript"/>
    </w:rPr>
  </w:style>
  <w:style w:type="paragraph" w:customStyle="1" w:styleId="EndNoteBibliographyTitle">
    <w:name w:val="EndNote Bibliography Title"/>
    <w:basedOn w:val="Normal"/>
    <w:link w:val="EndNoteBibliographyTitleChar"/>
    <w:rsid w:val="00203BC0"/>
    <w:pPr>
      <w:spacing w:line="259" w:lineRule="auto"/>
      <w:jc w:val="center"/>
    </w:pPr>
    <w:rPr>
      <w:rFonts w:ascii="Calibri Light" w:hAnsi="Calibri Light" w:cstheme="minorBidi"/>
      <w:noProof/>
      <w:sz w:val="32"/>
      <w:szCs w:val="22"/>
    </w:rPr>
  </w:style>
  <w:style w:type="character" w:customStyle="1" w:styleId="ListParagraphChar">
    <w:name w:val="List Paragraph Char"/>
    <w:aliases w:val="Heading 2_sj Char,Dot pt Char,Numbered Para 1 Char,List Paragraph Char Char Char Char,Indicator Text Char,Bullet 1 Char,Bullet Points Char,MAIN CONTENT Char,List Paragraph12 Char,F5 List Paragraph Char,Yellow Bullet Char"/>
    <w:basedOn w:val="DefaultParagraphFont"/>
    <w:link w:val="ListParagraph"/>
    <w:uiPriority w:val="34"/>
    <w:rsid w:val="00203BC0"/>
  </w:style>
  <w:style w:type="character" w:customStyle="1" w:styleId="EndNoteBibliographyTitleChar">
    <w:name w:val="EndNote Bibliography Title Char"/>
    <w:basedOn w:val="ListParagraphChar"/>
    <w:link w:val="EndNoteBibliographyTitle"/>
    <w:rsid w:val="00203BC0"/>
    <w:rPr>
      <w:rFonts w:ascii="Calibri Light" w:hAnsi="Calibri Light"/>
      <w:noProof/>
      <w:sz w:val="32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203BC0"/>
    <w:pPr>
      <w:spacing w:after="160"/>
      <w:jc w:val="both"/>
    </w:pPr>
    <w:rPr>
      <w:rFonts w:ascii="Calibri Light" w:hAnsi="Calibri Light" w:cstheme="minorBidi"/>
      <w:noProof/>
      <w:sz w:val="32"/>
      <w:szCs w:val="22"/>
    </w:rPr>
  </w:style>
  <w:style w:type="character" w:customStyle="1" w:styleId="EndNoteBibliographyChar">
    <w:name w:val="EndNote Bibliography Char"/>
    <w:basedOn w:val="ListParagraphChar"/>
    <w:link w:val="EndNoteBibliography"/>
    <w:rsid w:val="00203BC0"/>
    <w:rPr>
      <w:rFonts w:ascii="Calibri Light" w:hAnsi="Calibri Light"/>
      <w:noProof/>
      <w:sz w:val="32"/>
      <w:lang w:val="en-US"/>
    </w:rPr>
  </w:style>
  <w:style w:type="paragraph" w:customStyle="1" w:styleId="Default">
    <w:name w:val="Default"/>
    <w:rsid w:val="00FD70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1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3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9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86726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14853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2064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65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478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83552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6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47056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99009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289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8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50090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23082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6646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13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123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4436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95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863473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44573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592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2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222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5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902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F36D5DC162A64096614B6F7BB35426" ma:contentTypeVersion="1" ma:contentTypeDescription="Create a new document." ma:contentTypeScope="" ma:versionID="d19bd1ac85dbaec2cf144c8f944f829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f0d331ebd68627ead16f146830ec63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4659673-47E1-4D5B-A6C3-C4216202E4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E08760-A524-4D5C-B64C-98F94867635A}"/>
</file>

<file path=customXml/itemProps3.xml><?xml version="1.0" encoding="utf-8"?>
<ds:datastoreItem xmlns:ds="http://schemas.openxmlformats.org/officeDocument/2006/customXml" ds:itemID="{82A250A0-FA85-42B7-8C3A-FF14AE652734}"/>
</file>

<file path=customXml/itemProps4.xml><?xml version="1.0" encoding="utf-8"?>
<ds:datastoreItem xmlns:ds="http://schemas.openxmlformats.org/officeDocument/2006/customXml" ds:itemID="{8827869C-E6E8-463C-AE78-0A0538001B1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dad de Cantabria</Company>
  <LinksUpToDate>false</LinksUpToDate>
  <CharactersWithSpaces>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uation of the Coastal Protection Services of Mangroves in the Philippines Report</dc:title>
  <dc:subject/>
  <dc:creator>Usuario</dc:creator>
  <cp:keywords/>
  <dc:description/>
  <cp:lastModifiedBy>Amanda Wrona</cp:lastModifiedBy>
  <cp:revision>2</cp:revision>
  <cp:lastPrinted>2017-06-28T22:08:00Z</cp:lastPrinted>
  <dcterms:created xsi:type="dcterms:W3CDTF">2017-07-11T22:28:00Z</dcterms:created>
  <dcterms:modified xsi:type="dcterms:W3CDTF">2017-07-11T2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F36D5DC162A64096614B6F7BB35426</vt:lpwstr>
  </property>
</Properties>
</file>